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A2" w:rsidRPr="00F81D7B" w:rsidRDefault="004711A2" w:rsidP="00F81D7B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F81D7B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4711A2" w:rsidRDefault="004711A2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A7D">
        <w:rPr>
          <w:sz w:val="28"/>
          <w:szCs w:val="28"/>
        </w:rPr>
        <w:t xml:space="preserve">              "Детский сад № 122</w:t>
      </w:r>
      <w:r>
        <w:rPr>
          <w:sz w:val="28"/>
          <w:szCs w:val="28"/>
        </w:rPr>
        <w:t xml:space="preserve"> комбинированного вида</w:t>
      </w:r>
      <w:r w:rsidR="00766A7D">
        <w:rPr>
          <w:sz w:val="28"/>
          <w:szCs w:val="28"/>
        </w:rPr>
        <w:t xml:space="preserve"> "</w:t>
      </w:r>
    </w:p>
    <w:p w:rsidR="00F81D7B" w:rsidRDefault="00F81D7B" w:rsidP="00F81D7B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.Саранска</w:t>
      </w:r>
      <w:proofErr w:type="spellEnd"/>
    </w:p>
    <w:p w:rsidR="00803954" w:rsidRDefault="00803954" w:rsidP="004711A2">
      <w:pPr>
        <w:pStyle w:val="Standard"/>
        <w:rPr>
          <w:sz w:val="28"/>
          <w:szCs w:val="28"/>
        </w:rPr>
      </w:pPr>
    </w:p>
    <w:p w:rsidR="00803954" w:rsidRDefault="00803954" w:rsidP="004711A2">
      <w:pPr>
        <w:pStyle w:val="Standard"/>
        <w:rPr>
          <w:sz w:val="28"/>
          <w:szCs w:val="28"/>
        </w:rPr>
      </w:pPr>
    </w:p>
    <w:p w:rsidR="00C051CD" w:rsidRDefault="00C051CD" w:rsidP="00C051CD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1CD" w:rsidRPr="00F81D7B" w:rsidRDefault="00C051CD" w:rsidP="00C051CD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>Принято</w:t>
      </w:r>
      <w:r w:rsidRPr="00A35B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«</w:t>
      </w:r>
      <w:r w:rsidRPr="00A35B03">
        <w:rPr>
          <w:rFonts w:ascii="Times New Roman" w:hAnsi="Times New Roman" w:cs="Times New Roman"/>
          <w:sz w:val="24"/>
          <w:szCs w:val="24"/>
        </w:rPr>
        <w:t>УТВЕРЖДАЮ»</w:t>
      </w:r>
    </w:p>
    <w:p w:rsidR="00C051CD" w:rsidRPr="00A35B03" w:rsidRDefault="00C051CD" w:rsidP="00C051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 xml:space="preserve">Решением педагогического                            </w:t>
      </w:r>
      <w:r w:rsidR="00E97053">
        <w:rPr>
          <w:rFonts w:ascii="Times New Roman" w:hAnsi="Times New Roman" w:cs="Times New Roman"/>
          <w:sz w:val="24"/>
          <w:szCs w:val="24"/>
        </w:rPr>
        <w:t xml:space="preserve">   </w:t>
      </w:r>
      <w:r w:rsidR="006D69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5B03">
        <w:rPr>
          <w:rFonts w:ascii="Times New Roman" w:hAnsi="Times New Roman" w:cs="Times New Roman"/>
          <w:sz w:val="24"/>
          <w:szCs w:val="24"/>
        </w:rPr>
        <w:t>Заведующ</w:t>
      </w:r>
      <w:r w:rsidR="00E97053">
        <w:rPr>
          <w:rFonts w:ascii="Times New Roman" w:hAnsi="Times New Roman" w:cs="Times New Roman"/>
          <w:sz w:val="24"/>
          <w:szCs w:val="24"/>
        </w:rPr>
        <w:t>ей</w:t>
      </w:r>
      <w:r w:rsidRPr="00A35B03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C051CD" w:rsidRPr="00A35B03" w:rsidRDefault="00C051CD" w:rsidP="00C051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№ 1 от</w:t>
      </w:r>
      <w:r w:rsidR="00B96D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6D1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96D1E">
        <w:rPr>
          <w:rFonts w:ascii="Times New Roman" w:hAnsi="Times New Roman" w:cs="Times New Roman"/>
          <w:sz w:val="24"/>
          <w:szCs w:val="24"/>
        </w:rPr>
        <w:t>2</w:t>
      </w:r>
      <w:r w:rsidR="00766A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3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6A7D">
        <w:rPr>
          <w:rFonts w:ascii="Times New Roman" w:hAnsi="Times New Roman" w:cs="Times New Roman"/>
          <w:sz w:val="24"/>
          <w:szCs w:val="24"/>
        </w:rPr>
        <w:t>«Детский сад № 122</w:t>
      </w:r>
    </w:p>
    <w:p w:rsidR="00766A7D" w:rsidRDefault="00F81D7B" w:rsidP="00766A7D">
      <w:pPr>
        <w:tabs>
          <w:tab w:val="left" w:pos="6379"/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</w:t>
      </w:r>
      <w:r w:rsidRPr="00A35B03">
        <w:rPr>
          <w:rFonts w:ascii="Times New Roman" w:hAnsi="Times New Roman" w:cs="Times New Roman"/>
          <w:sz w:val="24"/>
          <w:szCs w:val="24"/>
        </w:rPr>
        <w:t>от</w:t>
      </w:r>
      <w:r w:rsidR="00B96D1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6D1E">
        <w:rPr>
          <w:rFonts w:ascii="Times New Roman" w:hAnsi="Times New Roman" w:cs="Times New Roman"/>
          <w:sz w:val="24"/>
          <w:szCs w:val="24"/>
        </w:rPr>
        <w:t xml:space="preserve">  </w:t>
      </w:r>
      <w:r w:rsidR="00160E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6D1E">
        <w:rPr>
          <w:rFonts w:ascii="Times New Roman" w:hAnsi="Times New Roman" w:cs="Times New Roman"/>
          <w:sz w:val="24"/>
          <w:szCs w:val="24"/>
        </w:rPr>
        <w:t xml:space="preserve">    </w:t>
      </w:r>
      <w:r w:rsidR="00160E05">
        <w:rPr>
          <w:rFonts w:ascii="Times New Roman" w:hAnsi="Times New Roman" w:cs="Times New Roman"/>
          <w:sz w:val="24"/>
          <w:szCs w:val="24"/>
        </w:rPr>
        <w:t>.20</w:t>
      </w:r>
      <w:r w:rsidR="00B96D1E">
        <w:rPr>
          <w:rFonts w:ascii="Times New Roman" w:hAnsi="Times New Roman" w:cs="Times New Roman"/>
          <w:sz w:val="24"/>
          <w:szCs w:val="24"/>
        </w:rPr>
        <w:t>2</w:t>
      </w:r>
      <w:r w:rsidR="00766A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051CD" w:rsidRPr="00A3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6A7D">
        <w:rPr>
          <w:rFonts w:ascii="Times New Roman" w:hAnsi="Times New Roman" w:cs="Times New Roman"/>
          <w:sz w:val="24"/>
          <w:szCs w:val="24"/>
        </w:rPr>
        <w:t>комбинированного вида»</w:t>
      </w:r>
      <w:r w:rsidR="00C051CD" w:rsidRPr="00A35B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51CD" w:rsidRPr="00A35B03" w:rsidRDefault="00766A7D" w:rsidP="00766A7D">
      <w:pPr>
        <w:tabs>
          <w:tab w:val="left" w:pos="6379"/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051CD" w:rsidRPr="00A35B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1D7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696E">
        <w:rPr>
          <w:rFonts w:ascii="Times New Roman" w:hAnsi="Times New Roman" w:cs="Times New Roman"/>
          <w:sz w:val="24"/>
          <w:szCs w:val="24"/>
        </w:rPr>
        <w:t>А.В. Кошелева</w:t>
      </w:r>
      <w:bookmarkStart w:id="0" w:name="_GoBack"/>
      <w:bookmarkEnd w:id="0"/>
    </w:p>
    <w:p w:rsidR="00C051CD" w:rsidRPr="00A35B03" w:rsidRDefault="00C051CD" w:rsidP="00C051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9705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051CD" w:rsidRPr="00A35B03" w:rsidRDefault="00C051CD" w:rsidP="00C051CD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373636"/>
          <w:sz w:val="28"/>
          <w:szCs w:val="28"/>
          <w:lang w:eastAsia="ar-SA"/>
        </w:rPr>
      </w:pPr>
    </w:p>
    <w:p w:rsidR="00C051CD" w:rsidRPr="00A35B03" w:rsidRDefault="00C051CD" w:rsidP="00C05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1A2" w:rsidRDefault="004711A2" w:rsidP="004711A2">
      <w:pPr>
        <w:pStyle w:val="Standard"/>
        <w:rPr>
          <w:sz w:val="28"/>
          <w:szCs w:val="28"/>
        </w:rPr>
      </w:pPr>
    </w:p>
    <w:p w:rsidR="004711A2" w:rsidRDefault="004711A2" w:rsidP="004711A2">
      <w:pPr>
        <w:pStyle w:val="Standard"/>
        <w:rPr>
          <w:sz w:val="28"/>
          <w:szCs w:val="28"/>
        </w:rPr>
      </w:pPr>
    </w:p>
    <w:p w:rsidR="004711A2" w:rsidRDefault="004711A2" w:rsidP="0080395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711A2" w:rsidRDefault="00C051CD" w:rsidP="004711A2">
      <w:pPr>
        <w:pStyle w:val="Standard"/>
      </w:pPr>
      <w:r>
        <w:rPr>
          <w:sz w:val="28"/>
          <w:szCs w:val="28"/>
        </w:rPr>
        <w:t xml:space="preserve">                                </w:t>
      </w:r>
      <w:r w:rsidR="004711A2">
        <w:rPr>
          <w:b/>
          <w:bCs/>
          <w:sz w:val="28"/>
          <w:szCs w:val="28"/>
        </w:rPr>
        <w:t xml:space="preserve"> </w:t>
      </w:r>
      <w:r w:rsidR="004711A2">
        <w:rPr>
          <w:b/>
          <w:bCs/>
          <w:sz w:val="80"/>
          <w:szCs w:val="80"/>
        </w:rPr>
        <w:t>Программа</w:t>
      </w:r>
    </w:p>
    <w:p w:rsidR="004711A2" w:rsidRDefault="004711A2" w:rsidP="004711A2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дополнительного образования</w:t>
      </w:r>
    </w:p>
    <w:p w:rsidR="004711A2" w:rsidRDefault="004711A2" w:rsidP="004711A2">
      <w:pPr>
        <w:pStyle w:val="Standard"/>
      </w:pPr>
      <w:r>
        <w:rPr>
          <w:sz w:val="36"/>
          <w:szCs w:val="36"/>
        </w:rPr>
        <w:t xml:space="preserve">                              по физической культуре  </w:t>
      </w:r>
    </w:p>
    <w:p w:rsidR="004711A2" w:rsidRDefault="004711A2" w:rsidP="004711A2">
      <w:pPr>
        <w:pStyle w:val="Standard"/>
      </w:pPr>
      <w:r>
        <w:rPr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56"/>
          <w:szCs w:val="56"/>
        </w:rPr>
        <w:t>" Корригирующая гимнастика"</w:t>
      </w:r>
    </w:p>
    <w:p w:rsidR="004711A2" w:rsidRDefault="004711A2" w:rsidP="004711A2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B96D1E">
        <w:rPr>
          <w:sz w:val="36"/>
          <w:szCs w:val="36"/>
        </w:rPr>
        <w:tab/>
        <w:t>Старший</w:t>
      </w:r>
      <w:r>
        <w:rPr>
          <w:sz w:val="36"/>
          <w:szCs w:val="36"/>
        </w:rPr>
        <w:t xml:space="preserve"> дошкольный возраст</w:t>
      </w:r>
    </w:p>
    <w:p w:rsidR="004711A2" w:rsidRDefault="004711A2" w:rsidP="004711A2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Срок реализации - 1 год</w:t>
      </w:r>
    </w:p>
    <w:p w:rsidR="004711A2" w:rsidRDefault="004711A2" w:rsidP="004711A2">
      <w:pPr>
        <w:pStyle w:val="Standard"/>
        <w:rPr>
          <w:sz w:val="36"/>
          <w:szCs w:val="36"/>
        </w:rPr>
      </w:pPr>
    </w:p>
    <w:p w:rsidR="004711A2" w:rsidRDefault="004711A2" w:rsidP="004711A2">
      <w:pPr>
        <w:pStyle w:val="Standard"/>
        <w:rPr>
          <w:sz w:val="28"/>
          <w:szCs w:val="28"/>
        </w:rPr>
      </w:pPr>
    </w:p>
    <w:p w:rsidR="004711A2" w:rsidRDefault="004711A2" w:rsidP="004711A2">
      <w:pPr>
        <w:pStyle w:val="Standard"/>
        <w:rPr>
          <w:sz w:val="28"/>
          <w:szCs w:val="28"/>
        </w:rPr>
      </w:pPr>
    </w:p>
    <w:p w:rsidR="004711A2" w:rsidRDefault="004711A2" w:rsidP="004711A2">
      <w:pPr>
        <w:pStyle w:val="Standard"/>
        <w:rPr>
          <w:sz w:val="28"/>
          <w:szCs w:val="28"/>
        </w:rPr>
      </w:pPr>
    </w:p>
    <w:p w:rsidR="004711A2" w:rsidRDefault="004711A2" w:rsidP="004711A2">
      <w:pPr>
        <w:pStyle w:val="Standard"/>
        <w:rPr>
          <w:sz w:val="28"/>
          <w:szCs w:val="28"/>
        </w:rPr>
      </w:pPr>
    </w:p>
    <w:p w:rsidR="004711A2" w:rsidRPr="004711A2" w:rsidRDefault="00803954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711A2">
        <w:rPr>
          <w:sz w:val="28"/>
          <w:szCs w:val="28"/>
        </w:rPr>
        <w:t xml:space="preserve"> Программа </w:t>
      </w:r>
      <w:r w:rsidR="004711A2" w:rsidRPr="004711A2">
        <w:rPr>
          <w:sz w:val="28"/>
          <w:szCs w:val="28"/>
        </w:rPr>
        <w:t xml:space="preserve">  </w:t>
      </w:r>
      <w:r w:rsidR="004711A2">
        <w:rPr>
          <w:sz w:val="28"/>
          <w:szCs w:val="28"/>
        </w:rPr>
        <w:t>адаптирована:</w:t>
      </w:r>
    </w:p>
    <w:p w:rsidR="004711A2" w:rsidRDefault="004711A2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Федотовой А.Ю.</w:t>
      </w:r>
    </w:p>
    <w:p w:rsidR="004711A2" w:rsidRDefault="004711A2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нструктором по физической</w:t>
      </w:r>
    </w:p>
    <w:p w:rsidR="004711A2" w:rsidRDefault="004711A2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255D9">
        <w:rPr>
          <w:sz w:val="28"/>
          <w:szCs w:val="28"/>
        </w:rPr>
        <w:t xml:space="preserve">             культуре МДОУ № 122</w:t>
      </w:r>
    </w:p>
    <w:p w:rsidR="00F81D7B" w:rsidRDefault="00F81D7B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уководитель кружка:</w:t>
      </w:r>
    </w:p>
    <w:p w:rsidR="00F81D7B" w:rsidRDefault="00F81D7B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Куранова</w:t>
      </w:r>
      <w:proofErr w:type="spellEnd"/>
      <w:r>
        <w:rPr>
          <w:sz w:val="28"/>
          <w:szCs w:val="28"/>
        </w:rPr>
        <w:t xml:space="preserve"> Е.В.</w:t>
      </w:r>
    </w:p>
    <w:p w:rsidR="004711A2" w:rsidRDefault="004711A2" w:rsidP="004711A2">
      <w:pPr>
        <w:pStyle w:val="Standard"/>
        <w:rPr>
          <w:sz w:val="28"/>
          <w:szCs w:val="28"/>
        </w:rPr>
      </w:pPr>
    </w:p>
    <w:p w:rsidR="00F81D7B" w:rsidRDefault="00C051CD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81D7B" w:rsidRDefault="00F81D7B" w:rsidP="004711A2">
      <w:pPr>
        <w:pStyle w:val="Standard"/>
        <w:rPr>
          <w:sz w:val="28"/>
          <w:szCs w:val="28"/>
        </w:rPr>
      </w:pPr>
    </w:p>
    <w:p w:rsidR="008462B5" w:rsidRDefault="008462B5" w:rsidP="004711A2">
      <w:pPr>
        <w:pStyle w:val="Standard"/>
        <w:rPr>
          <w:sz w:val="28"/>
          <w:szCs w:val="28"/>
        </w:rPr>
      </w:pPr>
    </w:p>
    <w:p w:rsidR="00C051CD" w:rsidRDefault="00C051CD" w:rsidP="004711A2">
      <w:pPr>
        <w:pStyle w:val="Standard"/>
        <w:rPr>
          <w:sz w:val="28"/>
          <w:szCs w:val="28"/>
        </w:rPr>
      </w:pPr>
    </w:p>
    <w:p w:rsidR="004711A2" w:rsidRDefault="00C051CD" w:rsidP="004711A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81D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4711A2">
        <w:rPr>
          <w:sz w:val="28"/>
          <w:szCs w:val="28"/>
        </w:rPr>
        <w:t xml:space="preserve"> </w:t>
      </w:r>
      <w:proofErr w:type="gramStart"/>
      <w:r w:rsidR="00EA02B5">
        <w:rPr>
          <w:sz w:val="28"/>
          <w:szCs w:val="28"/>
        </w:rPr>
        <w:t xml:space="preserve">Саранск  </w:t>
      </w:r>
      <w:r w:rsidR="00160E05">
        <w:rPr>
          <w:sz w:val="28"/>
          <w:szCs w:val="28"/>
        </w:rPr>
        <w:t>,</w:t>
      </w:r>
      <w:proofErr w:type="gramEnd"/>
      <w:r w:rsidR="00160E05">
        <w:rPr>
          <w:sz w:val="28"/>
          <w:szCs w:val="28"/>
        </w:rPr>
        <w:t xml:space="preserve"> 20</w:t>
      </w:r>
      <w:r w:rsidR="0033268B">
        <w:rPr>
          <w:sz w:val="28"/>
          <w:szCs w:val="28"/>
        </w:rPr>
        <w:t>2</w:t>
      </w:r>
      <w:r w:rsidR="00766A7D">
        <w:rPr>
          <w:sz w:val="28"/>
          <w:szCs w:val="28"/>
        </w:rPr>
        <w:t>2</w:t>
      </w:r>
    </w:p>
    <w:p w:rsidR="00F81D7B" w:rsidRDefault="00F81D7B" w:rsidP="004711A2">
      <w:pPr>
        <w:pStyle w:val="Standard"/>
        <w:rPr>
          <w:sz w:val="28"/>
          <w:szCs w:val="28"/>
        </w:rPr>
      </w:pPr>
    </w:p>
    <w:p w:rsidR="00F81D7B" w:rsidRPr="003A3986" w:rsidRDefault="00F81D7B" w:rsidP="004711A2">
      <w:pPr>
        <w:pStyle w:val="Standard"/>
        <w:rPr>
          <w:sz w:val="28"/>
          <w:szCs w:val="28"/>
        </w:rPr>
      </w:pPr>
    </w:p>
    <w:p w:rsidR="00DF7455" w:rsidRDefault="004711A2" w:rsidP="004711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C051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DF7455" w:rsidRPr="00DF74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96D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DF7455" w:rsidRPr="00DF74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яснительная записка</w:t>
      </w:r>
    </w:p>
    <w:p w:rsidR="00DF7455" w:rsidRPr="00DF7455" w:rsidRDefault="00DF7455" w:rsidP="00D83E3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3E3F" w:rsidRPr="00BD027B" w:rsidRDefault="00DF7455" w:rsidP="00C05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F97" w:rsidRPr="009B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8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</w:t>
      </w:r>
      <w:r w:rsidR="000B6F97" w:rsidRPr="009B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F97" w:rsidRPr="00AD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B6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ующая гимнастика»</w:t>
      </w:r>
      <w:r w:rsidR="000B6F97" w:rsidRPr="000B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зкультурно-оздоровительную направленность и </w:t>
      </w:r>
      <w:r w:rsidR="000B6F9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на как вспомогательная про</w:t>
      </w:r>
      <w:r w:rsidR="00E90C35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амма к примерной основной </w:t>
      </w:r>
      <w:r w:rsidR="000B6F9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ой программе дошкольного образования  «Радуга</w:t>
      </w:r>
      <w:r w:rsidR="0039183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D83E3F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. </w:t>
      </w:r>
      <w:proofErr w:type="spellStart"/>
      <w:r w:rsidR="0039183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И.Гризик</w:t>
      </w:r>
      <w:proofErr w:type="spellEnd"/>
      <w:r w:rsidR="0039183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.</w:t>
      </w:r>
      <w:r w:rsidR="0068002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</w:t>
      </w:r>
      <w:r w:rsidR="0039183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39183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нова</w:t>
      </w:r>
      <w:proofErr w:type="spellEnd"/>
      <w:r w:rsidR="00391837" w:rsidRPr="00BD0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D4E92" w:rsidRPr="00D83E3F" w:rsidRDefault="00D83E3F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2C36"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а  нарушений осанки у детей является одной из самых </w:t>
      </w:r>
      <w:r w:rsidR="0041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.   </w:t>
      </w:r>
      <w:r w:rsidR="007D4E92" w:rsidRPr="007D4E92">
        <w:rPr>
          <w:rFonts w:ascii="Times New Roman" w:hAnsi="Times New Roman" w:cs="Times New Roman"/>
          <w:sz w:val="28"/>
          <w:szCs w:val="28"/>
        </w:rPr>
        <w:t>Медицинское обследование детей дошкольного возраста показало, что процент дошкольников с нарушением осан</w:t>
      </w:r>
      <w:r w:rsidR="004131EC">
        <w:rPr>
          <w:rFonts w:ascii="Times New Roman" w:hAnsi="Times New Roman" w:cs="Times New Roman"/>
          <w:sz w:val="28"/>
          <w:szCs w:val="28"/>
        </w:rPr>
        <w:t>ки достаточно высок. Осанка фор</w:t>
      </w:r>
      <w:r w:rsidR="007D4E92" w:rsidRPr="007D4E92">
        <w:rPr>
          <w:rFonts w:ascii="Times New Roman" w:hAnsi="Times New Roman" w:cs="Times New Roman"/>
          <w:sz w:val="28"/>
          <w:szCs w:val="28"/>
        </w:rPr>
        <w:t>мируется в процессе роста и развития человека, в основном, когда ребенок начинает сидеть, стоять и ходить. В дошкольном возрасте осанка еще не сформирована, поэтому неблагоприятные факторы наиболее сильно влияют на детей.</w:t>
      </w:r>
    </w:p>
    <w:p w:rsidR="007D4E92" w:rsidRPr="007D4E92" w:rsidRDefault="007D4E92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92">
        <w:rPr>
          <w:rFonts w:ascii="Times New Roman" w:hAnsi="Times New Roman" w:cs="Times New Roman"/>
          <w:sz w:val="28"/>
          <w:szCs w:val="28"/>
        </w:rPr>
        <w:tab/>
        <w:t xml:space="preserve">Причин неправильной осанки и ее дефектов много: одна из них- </w:t>
      </w:r>
      <w:proofErr w:type="spellStart"/>
      <w:r w:rsidRPr="007D4E92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7D4E92">
        <w:rPr>
          <w:rFonts w:ascii="Times New Roman" w:hAnsi="Times New Roman" w:cs="Times New Roman"/>
          <w:sz w:val="28"/>
          <w:szCs w:val="28"/>
        </w:rPr>
        <w:t>-</w:t>
      </w:r>
    </w:p>
    <w:p w:rsidR="007D4E92" w:rsidRPr="007D4E92" w:rsidRDefault="007D4E92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E92">
        <w:rPr>
          <w:rFonts w:ascii="Times New Roman" w:hAnsi="Times New Roman" w:cs="Times New Roman"/>
          <w:sz w:val="28"/>
          <w:szCs w:val="28"/>
        </w:rPr>
        <w:t>динамия</w:t>
      </w:r>
      <w:proofErr w:type="spellEnd"/>
      <w:r w:rsidRPr="007D4E92">
        <w:rPr>
          <w:rFonts w:ascii="Times New Roman" w:hAnsi="Times New Roman" w:cs="Times New Roman"/>
          <w:sz w:val="28"/>
          <w:szCs w:val="28"/>
        </w:rPr>
        <w:t xml:space="preserve"> и, как следствие, недостаточное развитие мышц спины, живота, шеи, груди, удерживающих позвоночник в нужном положении; ходьба с </w:t>
      </w:r>
      <w:proofErr w:type="spellStart"/>
      <w:r w:rsidRPr="007D4E92">
        <w:rPr>
          <w:rFonts w:ascii="Times New Roman" w:hAnsi="Times New Roman" w:cs="Times New Roman"/>
          <w:sz w:val="28"/>
          <w:szCs w:val="28"/>
        </w:rPr>
        <w:t>опу</w:t>
      </w:r>
      <w:proofErr w:type="spellEnd"/>
      <w:r w:rsidRPr="007D4E92">
        <w:rPr>
          <w:rFonts w:ascii="Times New Roman" w:hAnsi="Times New Roman" w:cs="Times New Roman"/>
          <w:sz w:val="28"/>
          <w:szCs w:val="28"/>
        </w:rPr>
        <w:t>-</w:t>
      </w:r>
    </w:p>
    <w:p w:rsidR="007D4E92" w:rsidRPr="007D4E92" w:rsidRDefault="007D4E92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92">
        <w:rPr>
          <w:rFonts w:ascii="Times New Roman" w:hAnsi="Times New Roman" w:cs="Times New Roman"/>
          <w:sz w:val="28"/>
          <w:szCs w:val="28"/>
        </w:rPr>
        <w:t>щенной головой, сидение с опущенными плечами и согнутой спиной.</w:t>
      </w:r>
    </w:p>
    <w:p w:rsidR="007D4E92" w:rsidRPr="007D4E92" w:rsidRDefault="007D4E92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92">
        <w:rPr>
          <w:rFonts w:ascii="Times New Roman" w:hAnsi="Times New Roman" w:cs="Times New Roman"/>
          <w:sz w:val="28"/>
          <w:szCs w:val="28"/>
        </w:rPr>
        <w:tab/>
        <w:t>Правильная осанка нужна не только для красоты, но и для здоровья. Нарушения осанки нередко сопровождаются расстройствами деятельности внутренних органов: уменьшается экскурсия грудной клетки и диафрагмы, появляются колебания внутригрудного давления, понижается жизненная емкость легких. Эти изменения неблагоприятно влияют на сердечно-</w:t>
      </w:r>
      <w:proofErr w:type="spellStart"/>
      <w:r w:rsidRPr="007D4E92">
        <w:rPr>
          <w:rFonts w:ascii="Times New Roman" w:hAnsi="Times New Roman" w:cs="Times New Roman"/>
          <w:sz w:val="28"/>
          <w:szCs w:val="28"/>
        </w:rPr>
        <w:t>сосудис</w:t>
      </w:r>
      <w:proofErr w:type="spellEnd"/>
      <w:r w:rsidRPr="007D4E92">
        <w:rPr>
          <w:rFonts w:ascii="Times New Roman" w:hAnsi="Times New Roman" w:cs="Times New Roman"/>
          <w:sz w:val="28"/>
          <w:szCs w:val="28"/>
        </w:rPr>
        <w:t>-</w:t>
      </w:r>
    </w:p>
    <w:p w:rsidR="007D4E92" w:rsidRPr="007D4E92" w:rsidRDefault="007D4E92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92">
        <w:rPr>
          <w:rFonts w:ascii="Times New Roman" w:hAnsi="Times New Roman" w:cs="Times New Roman"/>
          <w:sz w:val="28"/>
          <w:szCs w:val="28"/>
        </w:rPr>
        <w:t>тую и дыхательную системы, приводят к снижению физиологических резервов детского организма.</w:t>
      </w:r>
    </w:p>
    <w:p w:rsidR="00C051CD" w:rsidRDefault="007D4E92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92">
        <w:rPr>
          <w:rFonts w:ascii="Times New Roman" w:hAnsi="Times New Roman" w:cs="Times New Roman"/>
          <w:sz w:val="28"/>
          <w:szCs w:val="28"/>
        </w:rPr>
        <w:t xml:space="preserve">          Для коррекции осанки недостаточн</w:t>
      </w:r>
      <w:r w:rsidR="00C051CD">
        <w:rPr>
          <w:rFonts w:ascii="Times New Roman" w:hAnsi="Times New Roman" w:cs="Times New Roman"/>
          <w:sz w:val="28"/>
          <w:szCs w:val="28"/>
        </w:rPr>
        <w:t xml:space="preserve">о заниматься только обычной </w:t>
      </w:r>
    </w:p>
    <w:p w:rsidR="007D4E92" w:rsidRDefault="00C051CD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7D4E92" w:rsidRPr="007D4E92">
        <w:rPr>
          <w:rFonts w:ascii="Times New Roman" w:hAnsi="Times New Roman" w:cs="Times New Roman"/>
          <w:sz w:val="28"/>
          <w:szCs w:val="28"/>
        </w:rPr>
        <w:t xml:space="preserve">культурой. Она должна быть дополнена специальными корригирующими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7D4E92" w:rsidRPr="007D4E92">
        <w:rPr>
          <w:rFonts w:ascii="Times New Roman" w:hAnsi="Times New Roman" w:cs="Times New Roman"/>
          <w:sz w:val="28"/>
          <w:szCs w:val="28"/>
        </w:rPr>
        <w:t>ражнениями. Чем раньше выявлены дефекты осанки и чем раньше началась их коррекция, тем большего эффекта можно добиться. Нарушения осанки легче предотвратить, чем исправить, поэтому необходимо,  начиная с до</w:t>
      </w:r>
      <w:r w:rsidR="008C0482">
        <w:rPr>
          <w:rFonts w:ascii="Times New Roman" w:hAnsi="Times New Roman" w:cs="Times New Roman"/>
          <w:sz w:val="28"/>
          <w:szCs w:val="28"/>
        </w:rPr>
        <w:t>ш</w:t>
      </w:r>
      <w:r w:rsidR="007D4E92" w:rsidRPr="007D4E92">
        <w:rPr>
          <w:rFonts w:ascii="Times New Roman" w:hAnsi="Times New Roman" w:cs="Times New Roman"/>
          <w:sz w:val="28"/>
          <w:szCs w:val="28"/>
        </w:rPr>
        <w:t>кольного возраста, постоянно тренировать мышцы туловища и следить за осанкой.</w:t>
      </w:r>
    </w:p>
    <w:p w:rsidR="002471CC" w:rsidRPr="007D4E92" w:rsidRDefault="002471CC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м опорно-двигательного аппарата также является плоскостопие – деформация стопы, характеризующаяся уменьшением или отсутствием внутреннего продольного свода стопы и наклоном пятки внутрь.</w:t>
      </w:r>
      <w:r w:rsidR="00303650">
        <w:rPr>
          <w:rFonts w:ascii="Times New Roman" w:hAnsi="Times New Roman" w:cs="Times New Roman"/>
          <w:sz w:val="28"/>
          <w:szCs w:val="28"/>
        </w:rPr>
        <w:t xml:space="preserve"> В дошкольном возрасте стопа находится в стадии интенсивного развития, ее формирование еще не завершено, поэтому любые неблагоприятные внешние воздействия могут приводить к возникновению тех или иных функциональных отклонений. Однако предупредить плоскостопие легче, чем его лечить. Следовательно, работа по профилактике плоскостопия должна идти по пути улучшения физического развития ребенка.</w:t>
      </w:r>
    </w:p>
    <w:p w:rsidR="00382C36" w:rsidRPr="007D4E92" w:rsidRDefault="004131EC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поэтому утверждение здорового образа жизни подрастающего поколения должно сегодня рассматриваться в практике работы детских садов, как одно из приоритетных направлений </w:t>
      </w:r>
      <w:proofErr w:type="spellStart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т.к. от того, насколько успешно удается сформировать и закрепить навыки здорового образа жизни в раннем детстве, зависит в последующем реальный образ жизни и здоровье человека. Важной педагогической задачей должно являться воспитание у детей потребности в здоровье, формировании стремления к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455" w:rsidRDefault="007D4E92" w:rsidP="00DF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анная программа актуальна для на</w:t>
      </w:r>
      <w:r w:rsidR="00DF745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етского сада, так как она:</w:t>
      </w:r>
    </w:p>
    <w:p w:rsidR="00DF7455" w:rsidRDefault="00DF7455" w:rsidP="00DF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D4E92" w:rsidRPr="00DF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целями и задачами детского сада: </w:t>
      </w:r>
    </w:p>
    <w:p w:rsidR="007D4E92" w:rsidRPr="00DF7455" w:rsidRDefault="00DF7455" w:rsidP="00DF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4E92" w:rsidRPr="00DF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 нравственно, духовно и физически здорового человека.</w:t>
      </w:r>
    </w:p>
    <w:p w:rsidR="007D4E92" w:rsidRPr="00DF7455" w:rsidRDefault="00DF7455" w:rsidP="00DF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4E92" w:rsidRPr="00DF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зачастую некомпетентны в вопросах укрепления здоровья детей.</w:t>
      </w:r>
    </w:p>
    <w:p w:rsidR="004131EC" w:rsidRPr="004131EC" w:rsidRDefault="004131EC" w:rsidP="00DF74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 детей, их интеллектуального и психического развития, осознания необходимости вести здоровый образ жизни и укреплять свое здоровье, а также с учетом знаний родителей об укреплении здоровья своих детей.</w:t>
      </w:r>
    </w:p>
    <w:p w:rsidR="009D1822" w:rsidRDefault="009D1822" w:rsidP="008259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EC" w:rsidRPr="009348B7" w:rsidRDefault="004131EC" w:rsidP="008259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4131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5391">
        <w:rPr>
          <w:rFonts w:ascii="Times New Roman" w:hAnsi="Times New Roman" w:cs="Times New Roman"/>
          <w:sz w:val="28"/>
          <w:szCs w:val="28"/>
        </w:rPr>
        <w:t xml:space="preserve">формирование правильной </w:t>
      </w:r>
      <w:r w:rsidR="00825953">
        <w:rPr>
          <w:rFonts w:ascii="Times New Roman" w:hAnsi="Times New Roman" w:cs="Times New Roman"/>
          <w:sz w:val="28"/>
          <w:szCs w:val="28"/>
        </w:rPr>
        <w:t xml:space="preserve"> осанки и </w:t>
      </w:r>
      <w:r w:rsidR="00F05391">
        <w:rPr>
          <w:rFonts w:ascii="Times New Roman" w:hAnsi="Times New Roman" w:cs="Times New Roman"/>
          <w:sz w:val="28"/>
          <w:szCs w:val="28"/>
        </w:rPr>
        <w:t xml:space="preserve">профилактика  </w:t>
      </w:r>
      <w:r w:rsidR="00825953">
        <w:rPr>
          <w:rFonts w:ascii="Times New Roman" w:hAnsi="Times New Roman" w:cs="Times New Roman"/>
          <w:sz w:val="28"/>
          <w:szCs w:val="28"/>
        </w:rPr>
        <w:t>плоскостопия</w:t>
      </w:r>
      <w:r w:rsidR="00F05391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в процессе коррекционно-оздоровительной работы.</w:t>
      </w:r>
    </w:p>
    <w:p w:rsidR="009D1822" w:rsidRDefault="004131EC" w:rsidP="004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C">
        <w:rPr>
          <w:rFonts w:ascii="Times New Roman" w:hAnsi="Times New Roman" w:cs="Times New Roman"/>
          <w:sz w:val="28"/>
          <w:szCs w:val="28"/>
        </w:rPr>
        <w:tab/>
      </w:r>
    </w:p>
    <w:p w:rsidR="00825953" w:rsidRDefault="008C0482" w:rsidP="009D1822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825953" w:rsidRDefault="00825953" w:rsidP="008259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53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F05391" w:rsidRDefault="004131EC" w:rsidP="0041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C">
        <w:rPr>
          <w:rFonts w:ascii="Times New Roman" w:hAnsi="Times New Roman" w:cs="Times New Roman"/>
          <w:sz w:val="28"/>
          <w:szCs w:val="28"/>
        </w:rPr>
        <w:t>-</w:t>
      </w:r>
      <w:r w:rsidR="00616A41">
        <w:rPr>
          <w:rFonts w:ascii="Times New Roman" w:hAnsi="Times New Roman" w:cs="Times New Roman"/>
          <w:sz w:val="28"/>
          <w:szCs w:val="28"/>
        </w:rPr>
        <w:t xml:space="preserve"> </w:t>
      </w:r>
      <w:r w:rsidRPr="004131EC">
        <w:rPr>
          <w:rFonts w:ascii="Times New Roman" w:hAnsi="Times New Roman" w:cs="Times New Roman"/>
          <w:sz w:val="28"/>
          <w:szCs w:val="28"/>
        </w:rPr>
        <w:t>оказывать общеукрепляющее в</w:t>
      </w:r>
      <w:r w:rsidR="00F05391">
        <w:rPr>
          <w:rFonts w:ascii="Times New Roman" w:hAnsi="Times New Roman" w:cs="Times New Roman"/>
          <w:sz w:val="28"/>
          <w:szCs w:val="28"/>
        </w:rPr>
        <w:t>оздействие на организм ребенка, развивая все группы мышц;</w:t>
      </w:r>
    </w:p>
    <w:p w:rsidR="00616A41" w:rsidRPr="00245731" w:rsidRDefault="00616A41" w:rsidP="00245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05391" w:rsidRPr="006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корректировка стопы, укрепление </w:t>
      </w:r>
      <w:proofErr w:type="spellStart"/>
      <w:r w:rsidR="00F05391" w:rsidRPr="00616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очно</w:t>
      </w:r>
      <w:proofErr w:type="spellEnd"/>
      <w:r w:rsidR="00F05391" w:rsidRPr="00616A41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ставного аппарата.</w:t>
      </w:r>
      <w:r w:rsidR="004131EC" w:rsidRPr="004131EC">
        <w:rPr>
          <w:rFonts w:ascii="Times New Roman" w:hAnsi="Times New Roman" w:cs="Times New Roman"/>
          <w:sz w:val="28"/>
          <w:szCs w:val="28"/>
        </w:rPr>
        <w:t xml:space="preserve"> </w:t>
      </w:r>
      <w:r w:rsidR="004131EC" w:rsidRPr="00616A41">
        <w:rPr>
          <w:rFonts w:ascii="Times New Roman" w:hAnsi="Times New Roman" w:cs="Times New Roman"/>
          <w:sz w:val="28"/>
          <w:szCs w:val="28"/>
        </w:rPr>
        <w:t>-</w:t>
      </w:r>
      <w:r w:rsidR="00245731">
        <w:rPr>
          <w:rFonts w:ascii="Times New Roman" w:hAnsi="Times New Roman" w:cs="Times New Roman"/>
          <w:sz w:val="28"/>
          <w:szCs w:val="28"/>
        </w:rPr>
        <w:t xml:space="preserve"> </w:t>
      </w:r>
      <w:r w:rsidR="004131EC" w:rsidRPr="00616A41">
        <w:rPr>
          <w:rFonts w:ascii="Times New Roman" w:hAnsi="Times New Roman" w:cs="Times New Roman"/>
          <w:sz w:val="28"/>
          <w:szCs w:val="28"/>
        </w:rPr>
        <w:t>повысить уровень физической работоспособности ребен</w:t>
      </w:r>
      <w:r w:rsidR="009348B7" w:rsidRPr="00616A41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16A41" w:rsidRDefault="00616A41" w:rsidP="00616A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41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6A41" w:rsidRDefault="00245731" w:rsidP="0061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A41">
        <w:rPr>
          <w:rFonts w:ascii="Times New Roman" w:hAnsi="Times New Roman" w:cs="Times New Roman"/>
          <w:sz w:val="28"/>
          <w:szCs w:val="28"/>
        </w:rPr>
        <w:t>развитие двигательных способностей детей и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(быстроты, силы, подвижности в суставах, гибкости, ловкости, выносливости</w:t>
      </w:r>
      <w:r w:rsidR="00616A41">
        <w:rPr>
          <w:rFonts w:ascii="Times New Roman" w:hAnsi="Times New Roman" w:cs="Times New Roman"/>
          <w:sz w:val="28"/>
          <w:szCs w:val="28"/>
        </w:rPr>
        <w:t>);</w:t>
      </w:r>
    </w:p>
    <w:p w:rsidR="00616A41" w:rsidRDefault="00616A41" w:rsidP="0061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A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 о правильной походке, осанке, умении её контролировать; о значимости (полезности) физических упражнений, направленных на укрепление свода стопы</w:t>
      </w:r>
      <w:r w:rsidR="00AC0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731" w:rsidRPr="00245731" w:rsidRDefault="00245731" w:rsidP="002457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3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45731" w:rsidRPr="00245731" w:rsidRDefault="00245731" w:rsidP="00245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привычку сохранять, контролировать краси</w:t>
      </w:r>
      <w:r w:rsidR="00A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, правильную осанку, походку;</w:t>
      </w:r>
    </w:p>
    <w:p w:rsidR="00245731" w:rsidRPr="00245731" w:rsidRDefault="00245731" w:rsidP="00245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24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разнообразных приёмов в развитии интереса у ребёнка к двигательной акти</w:t>
      </w:r>
      <w:r w:rsidR="00A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на занятиях кружка;</w:t>
      </w:r>
    </w:p>
    <w:p w:rsidR="00245731" w:rsidRPr="00245731" w:rsidRDefault="00245731" w:rsidP="00245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4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эмоционально-психологического комфорта, создание условий  для развития уверенности </w:t>
      </w:r>
      <w:r w:rsidR="00A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физических возможностях;</w:t>
      </w:r>
    </w:p>
    <w:p w:rsidR="00AC05DF" w:rsidRDefault="00AC05DF" w:rsidP="00AC0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C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интереса к занятиям в кружке, потреб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стоятельной двигательной деятельности. </w:t>
      </w:r>
    </w:p>
    <w:p w:rsidR="009D1822" w:rsidRDefault="009D1822" w:rsidP="00533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D1E" w:rsidRDefault="00B96D1E" w:rsidP="00533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F3F" w:rsidRPr="00533F3F" w:rsidRDefault="00533F3F" w:rsidP="00533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.</w:t>
      </w:r>
    </w:p>
    <w:p w:rsidR="00533F3F" w:rsidRPr="00533F3F" w:rsidRDefault="00533F3F" w:rsidP="00533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зависимости от поставленных задач на занятиях используются различные методы: словесные, наглядные, практические, чаще всего работа основывается на сочетании этих методов.</w:t>
      </w:r>
    </w:p>
    <w:p w:rsidR="00533F3F" w:rsidRDefault="00533F3F" w:rsidP="0053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3F">
        <w:rPr>
          <w:rFonts w:ascii="Times New Roman" w:hAnsi="Times New Roman" w:cs="Times New Roman"/>
          <w:b/>
          <w:i/>
          <w:sz w:val="28"/>
          <w:szCs w:val="28"/>
        </w:rPr>
        <w:t>Наглядные методы</w:t>
      </w:r>
      <w:r w:rsidRPr="00533F3F">
        <w:rPr>
          <w:rFonts w:ascii="Times New Roman" w:hAnsi="Times New Roman" w:cs="Times New Roman"/>
          <w:sz w:val="28"/>
          <w:szCs w:val="28"/>
        </w:rPr>
        <w:t xml:space="preserve"> обучения, включающие показ упражнений, имитацию, зрительные и звуковые ориентиры, которые основаны на непосредственном чувственном восприятии физических упражнений и используются для создания у детей зрительных представлений о движении.</w:t>
      </w:r>
    </w:p>
    <w:p w:rsidR="00533F3F" w:rsidRDefault="00533F3F" w:rsidP="0053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3F">
        <w:rPr>
          <w:rFonts w:ascii="Times New Roman" w:hAnsi="Times New Roman" w:cs="Times New Roman"/>
          <w:sz w:val="28"/>
          <w:szCs w:val="28"/>
        </w:rPr>
        <w:t xml:space="preserve"> </w:t>
      </w:r>
      <w:r w:rsidRPr="00533F3F">
        <w:rPr>
          <w:rFonts w:ascii="Times New Roman" w:hAnsi="Times New Roman" w:cs="Times New Roman"/>
          <w:b/>
          <w:i/>
          <w:sz w:val="28"/>
          <w:szCs w:val="28"/>
        </w:rPr>
        <w:t>Словестные методы</w:t>
      </w:r>
      <w:r w:rsidRPr="00533F3F">
        <w:rPr>
          <w:rFonts w:ascii="Times New Roman" w:hAnsi="Times New Roman" w:cs="Times New Roman"/>
          <w:sz w:val="28"/>
          <w:szCs w:val="28"/>
        </w:rPr>
        <w:t xml:space="preserve"> помогают целенаправленно наблюдать, точнее воспринимать упражнение, активизируют мышление ребенка, содействуя осмыслению двигательных действий, способствуют созданию более полных и точных представлений о движении. </w:t>
      </w:r>
    </w:p>
    <w:p w:rsidR="00533F3F" w:rsidRPr="00533F3F" w:rsidRDefault="00533F3F" w:rsidP="0053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3F">
        <w:rPr>
          <w:rFonts w:ascii="Times New Roman" w:hAnsi="Times New Roman" w:cs="Times New Roman"/>
          <w:b/>
          <w:i/>
          <w:sz w:val="28"/>
          <w:szCs w:val="28"/>
        </w:rPr>
        <w:t>Практические методы</w:t>
      </w:r>
      <w:r w:rsidRPr="00533F3F">
        <w:rPr>
          <w:rFonts w:ascii="Times New Roman" w:hAnsi="Times New Roman" w:cs="Times New Roman"/>
          <w:sz w:val="28"/>
          <w:szCs w:val="28"/>
        </w:rPr>
        <w:t xml:space="preserve"> применяются на занятиях для создания мышечно-двигательных представлений о физических упражнениях и закрепления двигательных навыков и умений.</w:t>
      </w:r>
    </w:p>
    <w:p w:rsidR="00533F3F" w:rsidRDefault="00533F3F" w:rsidP="00533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028" w:rsidRPr="00AD6832" w:rsidRDefault="00A56028" w:rsidP="00533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содержания программы.</w:t>
      </w:r>
      <w:r w:rsidR="00AD6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D1822" w:rsidRPr="00AD6832" w:rsidRDefault="009D1822" w:rsidP="00533F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28" w:rsidRDefault="00C00920" w:rsidP="00533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028"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</w:t>
      </w:r>
      <w:r w:rsidR="00A56028" w:rsidRPr="00C00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28"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фференциации и индивидуализации</w:t>
      </w:r>
      <w:r w:rsidR="00A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 условий для полного проявления способностей каждого ребенка и своевременной профилактической работы.</w:t>
      </w:r>
    </w:p>
    <w:p w:rsidR="00A56028" w:rsidRDefault="00A56028" w:rsidP="00A5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920"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цип до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существление профилактической работы с учетом особенностей возраста, подготовленности, а также индивидуальных различий в физическом и психическом развитии детей.</w:t>
      </w:r>
    </w:p>
    <w:p w:rsidR="00A56028" w:rsidRDefault="00A56028" w:rsidP="00A5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920"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цип систем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и обеспечивается решением комплекса задач оздоровительной направленности с соответствующим содержанием, что позволяет получить прогнозируемый результат.</w:t>
      </w:r>
    </w:p>
    <w:p w:rsidR="00A56028" w:rsidRDefault="00A56028" w:rsidP="00A5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последов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остепенном повышении требований в процессе оздоровительной работы</w:t>
      </w:r>
      <w:r w:rsidR="00C0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 оптимальной физической нагрузки.</w:t>
      </w:r>
    </w:p>
    <w:p w:rsidR="00C00920" w:rsidRDefault="00C00920" w:rsidP="00A5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00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нау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 основе всех оздоровительных технологий, способствующих формированию здорового образа жизни, укреплению опорно-двигательного аппарата у детей дошкольного возраста.</w:t>
      </w:r>
      <w:r w:rsidR="009B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68A1" w:rsidRDefault="00E768A1" w:rsidP="00E768A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p w:rsidR="00E768A1" w:rsidRDefault="00C00920" w:rsidP="00E768A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121A5D">
        <w:rPr>
          <w:sz w:val="28"/>
          <w:szCs w:val="28"/>
        </w:rPr>
        <w:t>За основу составления программы</w:t>
      </w:r>
      <w:r>
        <w:rPr>
          <w:sz w:val="28"/>
          <w:szCs w:val="28"/>
        </w:rPr>
        <w:t xml:space="preserve">  кружка дополнительного образования «Корригирующая гимнастика» </w:t>
      </w:r>
      <w:r w:rsidRPr="00121A5D">
        <w:rPr>
          <w:sz w:val="28"/>
          <w:szCs w:val="28"/>
        </w:rPr>
        <w:t xml:space="preserve">взята программа </w:t>
      </w:r>
      <w:r w:rsidR="00E768A1">
        <w:rPr>
          <w:sz w:val="28"/>
          <w:szCs w:val="28"/>
        </w:rPr>
        <w:t xml:space="preserve"> О.В. Козыревой «Лечебная физкультура для дошкольников»</w:t>
      </w:r>
      <w:r w:rsidR="006A399E">
        <w:rPr>
          <w:sz w:val="28"/>
          <w:szCs w:val="28"/>
        </w:rPr>
        <w:t>.</w:t>
      </w:r>
    </w:p>
    <w:p w:rsidR="00E768A1" w:rsidRPr="00A90FA5" w:rsidRDefault="00E768A1" w:rsidP="00DF74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ориентировано на детей, имеющих отклонения в здоровье, не имеющих противопоказаний к </w:t>
      </w:r>
      <w:r w:rsidR="00A90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 физкультурой, с учётом</w:t>
      </w:r>
      <w:r w:rsidR="00A90FA5" w:rsidRPr="00A90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FA5" w:rsidRPr="00C2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FA5" w:rsidRPr="00A90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медиков и желания родителей.</w:t>
      </w:r>
      <w:r w:rsidR="00A90FA5" w:rsidRPr="00A90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11FD" w:rsidRDefault="004611FD" w:rsidP="00A90FA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A9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обучения</w:t>
      </w:r>
      <w:r w:rsidRPr="00A9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05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.</w:t>
      </w:r>
    </w:p>
    <w:p w:rsidR="009D1822" w:rsidRPr="000B6F97" w:rsidRDefault="00A90FA5" w:rsidP="00DF745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занятия в основном соответствует физкультурному занятию классического типа по общепринятой методике для до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A90FA5">
        <w:rPr>
          <w:rStyle w:val="c0"/>
          <w:rFonts w:ascii="Times New Roman" w:hAnsi="Times New Roman" w:cs="Times New Roman"/>
          <w:sz w:val="28"/>
          <w:szCs w:val="28"/>
        </w:rPr>
        <w:t xml:space="preserve">Дозировка упражнений зависит от возраста и уровня подготовленности детей и может составлять от  6-8  раз на этапе разучивания упражнений до 10–12 раз на этапе закрепления и совершенствования комплекса.  Один комплекс рассчитан на две недели.  </w:t>
      </w:r>
    </w:p>
    <w:p w:rsidR="00FA0489" w:rsidRDefault="004611FD" w:rsidP="00DF745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A90FA5">
        <w:rPr>
          <w:sz w:val="28"/>
          <w:szCs w:val="28"/>
        </w:rPr>
        <w:t xml:space="preserve">Возраст детей участвующих в реализации, данной дополнительной образовательной программы </w:t>
      </w:r>
      <w:r w:rsidR="00B96D1E">
        <w:rPr>
          <w:sz w:val="28"/>
          <w:szCs w:val="28"/>
        </w:rPr>
        <w:t>5</w:t>
      </w:r>
      <w:r w:rsidRPr="00A90FA5">
        <w:rPr>
          <w:sz w:val="28"/>
          <w:szCs w:val="28"/>
        </w:rPr>
        <w:t>-</w:t>
      </w:r>
      <w:r w:rsidR="00B96D1E">
        <w:rPr>
          <w:sz w:val="28"/>
          <w:szCs w:val="28"/>
        </w:rPr>
        <w:t>6</w:t>
      </w:r>
      <w:r w:rsidRPr="00A90FA5">
        <w:rPr>
          <w:sz w:val="28"/>
          <w:szCs w:val="28"/>
        </w:rPr>
        <w:t xml:space="preserve"> лет.</w:t>
      </w:r>
      <w:r w:rsidR="000B6F97">
        <w:rPr>
          <w:sz w:val="28"/>
          <w:szCs w:val="28"/>
        </w:rPr>
        <w:t xml:space="preserve">  Программа рассчитана на 1 год.</w:t>
      </w:r>
      <w:r w:rsidRPr="00A90FA5">
        <w:rPr>
          <w:sz w:val="28"/>
          <w:szCs w:val="28"/>
        </w:rPr>
        <w:br/>
        <w:t xml:space="preserve">     </w:t>
      </w:r>
    </w:p>
    <w:p w:rsidR="009D1822" w:rsidRPr="00FA0489" w:rsidRDefault="000B6F97" w:rsidP="00FA0489">
      <w:pPr>
        <w:pStyle w:val="a4"/>
        <w:spacing w:before="0" w:beforeAutospacing="0" w:after="0" w:afterAutospacing="0"/>
        <w:rPr>
          <w:sz w:val="28"/>
          <w:szCs w:val="28"/>
        </w:rPr>
      </w:pPr>
      <w:r w:rsidRPr="000B6F97">
        <w:rPr>
          <w:b/>
          <w:sz w:val="28"/>
          <w:szCs w:val="28"/>
        </w:rPr>
        <w:t>Организация работы кружка</w:t>
      </w:r>
      <w:r>
        <w:rPr>
          <w:b/>
          <w:sz w:val="28"/>
          <w:szCs w:val="28"/>
        </w:rPr>
        <w:t>.</w:t>
      </w:r>
      <w:r w:rsidR="004611FD" w:rsidRPr="000B6F97">
        <w:rPr>
          <w:b/>
          <w:sz w:val="28"/>
          <w:szCs w:val="28"/>
        </w:rPr>
        <w:t xml:space="preserve">   </w:t>
      </w:r>
      <w:r w:rsidR="004611FD" w:rsidRPr="000B6F97">
        <w:rPr>
          <w:b/>
          <w:sz w:val="28"/>
          <w:szCs w:val="28"/>
        </w:rPr>
        <w:br/>
      </w:r>
      <w:r w:rsidR="004611FD" w:rsidRPr="00A90FA5">
        <w:rPr>
          <w:sz w:val="28"/>
          <w:szCs w:val="28"/>
        </w:rPr>
        <w:t xml:space="preserve">       </w:t>
      </w:r>
      <w:r w:rsidR="009D1822" w:rsidRPr="00121A5D">
        <w:rPr>
          <w:sz w:val="28"/>
          <w:szCs w:val="28"/>
        </w:rPr>
        <w:t>Дополнительное образовани</w:t>
      </w:r>
      <w:r w:rsidR="009D1822">
        <w:rPr>
          <w:sz w:val="28"/>
          <w:szCs w:val="28"/>
        </w:rPr>
        <w:t xml:space="preserve">е воспитанников осуществляется </w:t>
      </w:r>
      <w:r w:rsidR="00184F38">
        <w:rPr>
          <w:sz w:val="28"/>
          <w:szCs w:val="28"/>
        </w:rPr>
        <w:t>1</w:t>
      </w:r>
      <w:r w:rsidR="009D1822" w:rsidRPr="00121A5D">
        <w:rPr>
          <w:sz w:val="28"/>
          <w:szCs w:val="28"/>
        </w:rPr>
        <w:t xml:space="preserve"> раз</w:t>
      </w:r>
      <w:r w:rsidR="009D1822">
        <w:rPr>
          <w:sz w:val="28"/>
          <w:szCs w:val="28"/>
        </w:rPr>
        <w:t xml:space="preserve">а в неделю, </w:t>
      </w:r>
      <w:r w:rsidR="009D1822" w:rsidRPr="00121A5D">
        <w:rPr>
          <w:sz w:val="28"/>
          <w:szCs w:val="28"/>
        </w:rPr>
        <w:t>продолжительность</w:t>
      </w:r>
      <w:r w:rsidR="009D1822">
        <w:rPr>
          <w:sz w:val="28"/>
          <w:szCs w:val="28"/>
        </w:rPr>
        <w:t xml:space="preserve"> занятий</w:t>
      </w:r>
      <w:r w:rsidR="009D1822" w:rsidRPr="00121A5D">
        <w:rPr>
          <w:sz w:val="28"/>
          <w:szCs w:val="28"/>
        </w:rPr>
        <w:t xml:space="preserve"> - 30 минут. Количество часов в не</w:t>
      </w:r>
      <w:r w:rsidR="009D1822">
        <w:rPr>
          <w:sz w:val="28"/>
          <w:szCs w:val="28"/>
        </w:rPr>
        <w:t>делю –</w:t>
      </w:r>
      <w:r w:rsidR="00184F38">
        <w:rPr>
          <w:sz w:val="28"/>
          <w:szCs w:val="28"/>
        </w:rPr>
        <w:t>1</w:t>
      </w:r>
      <w:r w:rsidR="009D1822">
        <w:rPr>
          <w:sz w:val="28"/>
          <w:szCs w:val="28"/>
        </w:rPr>
        <w:t xml:space="preserve">, в год – </w:t>
      </w:r>
      <w:r w:rsidR="00184F38">
        <w:rPr>
          <w:sz w:val="28"/>
          <w:szCs w:val="28"/>
        </w:rPr>
        <w:t>28</w:t>
      </w:r>
      <w:r w:rsidR="009D1822">
        <w:rPr>
          <w:sz w:val="28"/>
          <w:szCs w:val="28"/>
        </w:rPr>
        <w:t xml:space="preserve"> часов</w:t>
      </w:r>
      <w:r w:rsidR="009D1822" w:rsidRPr="00121A5D">
        <w:rPr>
          <w:sz w:val="28"/>
          <w:szCs w:val="28"/>
        </w:rPr>
        <w:t>. Оптимальное</w:t>
      </w:r>
      <w:r w:rsidR="009D1822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детей -</w:t>
      </w:r>
      <w:r w:rsidR="009D1822" w:rsidRPr="00121A5D">
        <w:rPr>
          <w:sz w:val="28"/>
          <w:szCs w:val="28"/>
        </w:rPr>
        <w:t>1</w:t>
      </w:r>
      <w:r w:rsidR="00184F38">
        <w:rPr>
          <w:sz w:val="28"/>
          <w:szCs w:val="28"/>
        </w:rPr>
        <w:t>4</w:t>
      </w:r>
      <w:r w:rsidR="009D1822" w:rsidRPr="00121A5D">
        <w:rPr>
          <w:sz w:val="28"/>
          <w:szCs w:val="28"/>
        </w:rPr>
        <w:t xml:space="preserve"> человек. </w:t>
      </w:r>
    </w:p>
    <w:p w:rsidR="004611FD" w:rsidRPr="00A90FA5" w:rsidRDefault="004611FD" w:rsidP="009D1822">
      <w:pPr>
        <w:pStyle w:val="a3"/>
        <w:spacing w:after="0" w:line="240" w:lineRule="auto"/>
        <w:ind w:left="0" w:firstLine="708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DA" w:rsidRPr="00DD22DA" w:rsidRDefault="00DD22DA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коррекционной  работы</w:t>
      </w:r>
      <w:r w:rsidRPr="00DD22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2DA" w:rsidRPr="00DD22DA" w:rsidRDefault="00DD22DA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22DA" w:rsidRPr="00DD22DA" w:rsidRDefault="00DD22DA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ервичная диагностика детей:</w:t>
      </w:r>
    </w:p>
    <w:p w:rsidR="00DD22DA" w:rsidRPr="00DD22DA" w:rsidRDefault="00DD22DA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естрой детского сада в начале учебного года  проводится первичная диагностика детей старшей и подготовительной групп с целью выявления отклонений в физическом развитии (плоскостопия и вялой осанки).</w:t>
      </w:r>
    </w:p>
    <w:p w:rsidR="00DD22DA" w:rsidRDefault="00DD22DA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Формирование группы детей для коррекционных занятий.</w:t>
      </w:r>
    </w:p>
    <w:p w:rsidR="00DD22DA" w:rsidRPr="00DD22DA" w:rsidRDefault="00DD22DA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D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 упражнений для работы с детьми.</w:t>
      </w:r>
    </w:p>
    <w:p w:rsidR="00DD22DA" w:rsidRDefault="00DD22DA" w:rsidP="00DD22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Сравнительная диагностика.</w:t>
      </w: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81D7B" w:rsidRDefault="00F81D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81D7B" w:rsidRDefault="00F81D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81D7B" w:rsidRDefault="00F81D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81D7B" w:rsidRDefault="00F81D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Default="00BD027B" w:rsidP="00BD027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027B" w:rsidRPr="003A3986" w:rsidRDefault="00BD027B" w:rsidP="00BD027B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A3986">
        <w:rPr>
          <w:b/>
          <w:sz w:val="28"/>
          <w:szCs w:val="28"/>
        </w:rPr>
        <w:t>Учебно – тематический план</w:t>
      </w:r>
    </w:p>
    <w:p w:rsidR="00BD027B" w:rsidRPr="00FA0489" w:rsidRDefault="00BD027B" w:rsidP="00BD027B">
      <w:pPr>
        <w:pStyle w:val="a4"/>
        <w:spacing w:before="0" w:beforeAutospacing="0" w:after="0" w:afterAutospacing="0"/>
        <w:ind w:left="360"/>
        <w:rPr>
          <w:b/>
          <w:sz w:val="36"/>
          <w:szCs w:val="36"/>
        </w:rPr>
      </w:pPr>
      <w:r w:rsidRPr="00FA0489">
        <w:rPr>
          <w:b/>
          <w:sz w:val="36"/>
          <w:szCs w:val="36"/>
        </w:rPr>
        <w:t xml:space="preserve">  </w:t>
      </w:r>
    </w:p>
    <w:tbl>
      <w:tblPr>
        <w:tblStyle w:val="a5"/>
        <w:tblW w:w="92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85"/>
        <w:gridCol w:w="2559"/>
        <w:gridCol w:w="3255"/>
        <w:gridCol w:w="855"/>
        <w:gridCol w:w="992"/>
        <w:gridCol w:w="970"/>
      </w:tblGrid>
      <w:tr w:rsidR="00BD027B" w:rsidTr="00BD027B">
        <w:tc>
          <w:tcPr>
            <w:tcW w:w="585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9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а</w:t>
            </w:r>
          </w:p>
        </w:tc>
        <w:tc>
          <w:tcPr>
            <w:tcW w:w="3255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817" w:type="dxa"/>
            <w:gridSpan w:val="3"/>
          </w:tcPr>
          <w:p w:rsidR="00BD027B" w:rsidRPr="00CF5FC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Количество часов</w:t>
            </w:r>
          </w:p>
        </w:tc>
      </w:tr>
      <w:tr w:rsidR="00BD027B" w:rsidTr="00BD027B"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BD027B" w:rsidRPr="007F1F0F" w:rsidRDefault="00BD027B" w:rsidP="00BD027B">
            <w:pPr>
              <w:pStyle w:val="a4"/>
              <w:spacing w:before="0" w:beforeAutospacing="0" w:after="0" w:afterAutospacing="0"/>
              <w:jc w:val="right"/>
            </w:pPr>
            <w:r w:rsidRPr="007F1F0F">
              <w:t>Всего</w:t>
            </w:r>
          </w:p>
        </w:tc>
        <w:tc>
          <w:tcPr>
            <w:tcW w:w="992" w:type="dxa"/>
          </w:tcPr>
          <w:p w:rsidR="00BD027B" w:rsidRPr="004354FD" w:rsidRDefault="00BD027B" w:rsidP="00BD027B">
            <w:pPr>
              <w:pStyle w:val="a4"/>
              <w:spacing w:before="0" w:beforeAutospacing="0" w:after="0" w:afterAutospacing="0"/>
            </w:pPr>
            <w:r>
              <w:t>теоретически</w:t>
            </w:r>
          </w:p>
        </w:tc>
        <w:tc>
          <w:tcPr>
            <w:tcW w:w="970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</w:pPr>
            <w:proofErr w:type="spellStart"/>
            <w:r>
              <w:t>практи</w:t>
            </w:r>
            <w:proofErr w:type="spellEnd"/>
          </w:p>
          <w:p w:rsidR="00BD027B" w:rsidRPr="004354FD" w:rsidRDefault="00184F38" w:rsidP="00BD027B">
            <w:pPr>
              <w:pStyle w:val="a4"/>
              <w:spacing w:before="0" w:beforeAutospacing="0" w:after="0" w:afterAutospacing="0"/>
            </w:pPr>
            <w:r>
              <w:t>чески</w:t>
            </w:r>
          </w:p>
        </w:tc>
      </w:tr>
      <w:tr w:rsidR="00BD027B" w:rsidTr="00BD027B">
        <w:tc>
          <w:tcPr>
            <w:tcW w:w="585" w:type="dxa"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>ОБЖ</w:t>
            </w:r>
          </w:p>
        </w:tc>
        <w:tc>
          <w:tcPr>
            <w:tcW w:w="3255" w:type="dxa"/>
          </w:tcPr>
          <w:p w:rsidR="00BD027B" w:rsidRPr="003A3986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Правила безопасного поведения во время выполнения </w:t>
            </w:r>
          </w:p>
        </w:tc>
        <w:tc>
          <w:tcPr>
            <w:tcW w:w="855" w:type="dxa"/>
          </w:tcPr>
          <w:p w:rsidR="00BD027B" w:rsidRPr="00CF5FC7" w:rsidRDefault="00184F38" w:rsidP="00BD027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CF5FC7" w:rsidRDefault="00184F38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CF5FC7" w:rsidRDefault="00184F38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</w:tr>
      <w:tr w:rsidR="00BD027B" w:rsidTr="00BD027B">
        <w:trPr>
          <w:trHeight w:val="706"/>
        </w:trPr>
        <w:tc>
          <w:tcPr>
            <w:tcW w:w="585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>2</w:t>
            </w:r>
          </w:p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 xml:space="preserve">Общеразвивающие  </w:t>
            </w:r>
          </w:p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3255" w:type="dxa"/>
          </w:tcPr>
          <w:p w:rsidR="00BD027B" w:rsidRPr="00600BF8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 Всего                             </w:t>
            </w:r>
          </w:p>
        </w:tc>
        <w:tc>
          <w:tcPr>
            <w:tcW w:w="855" w:type="dxa"/>
          </w:tcPr>
          <w:p w:rsidR="00BD027B" w:rsidRPr="00CF5FC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D027B" w:rsidRPr="00CF5FC7" w:rsidRDefault="00184F38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CF5FC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62,5</w:t>
            </w:r>
          </w:p>
        </w:tc>
      </w:tr>
      <w:tr w:rsidR="00BD027B" w:rsidTr="00BD027B">
        <w:trPr>
          <w:trHeight w:val="345"/>
        </w:trPr>
        <w:tc>
          <w:tcPr>
            <w:tcW w:w="585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>3</w:t>
            </w: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9" w:type="dxa"/>
            <w:vMerge w:val="restart"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3255" w:type="dxa"/>
          </w:tcPr>
          <w:p w:rsidR="00BD027B" w:rsidRPr="00CF2BD6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 Всего</w:t>
            </w:r>
          </w:p>
        </w:tc>
        <w:tc>
          <w:tcPr>
            <w:tcW w:w="855" w:type="dxa"/>
          </w:tcPr>
          <w:p w:rsidR="00BD027B" w:rsidRPr="00CF5FC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027B" w:rsidRPr="00992011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7,5</w:t>
            </w:r>
          </w:p>
        </w:tc>
      </w:tr>
      <w:tr w:rsidR="00BD027B" w:rsidTr="00BD027B">
        <w:trPr>
          <w:trHeight w:val="330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4E0C1F" w:rsidRDefault="00BD027B" w:rsidP="00BD027B">
            <w:pPr>
              <w:pStyle w:val="a4"/>
              <w:spacing w:before="0" w:after="0"/>
            </w:pPr>
            <w:r>
              <w:t>Ходьба по г/скамейке с мешочком на голове</w:t>
            </w:r>
          </w:p>
        </w:tc>
        <w:tc>
          <w:tcPr>
            <w:tcW w:w="855" w:type="dxa"/>
          </w:tcPr>
          <w:p w:rsidR="00BD027B" w:rsidRPr="002F3CA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2F3CA7" w:rsidRDefault="009212CF" w:rsidP="009212CF">
            <w:pPr>
              <w:pStyle w:val="a4"/>
              <w:spacing w:before="0" w:beforeAutospacing="0" w:after="0" w:afterAutospacing="0"/>
              <w:jc w:val="center"/>
            </w:pPr>
            <w:r>
              <w:t>3,</w:t>
            </w:r>
            <w:r w:rsidR="00BD027B">
              <w:t>12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308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4E0C1F" w:rsidRDefault="00BD027B" w:rsidP="00BD027B">
            <w:pPr>
              <w:pStyle w:val="a4"/>
              <w:spacing w:before="0" w:after="0"/>
            </w:pPr>
            <w:r>
              <w:t>Ходьба на носках по г/скамейке, руки вверх</w:t>
            </w:r>
          </w:p>
        </w:tc>
        <w:tc>
          <w:tcPr>
            <w:tcW w:w="855" w:type="dxa"/>
          </w:tcPr>
          <w:p w:rsidR="00BD027B" w:rsidRPr="002F3CA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361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4E0C1F" w:rsidRDefault="00BD027B" w:rsidP="00BD027B">
            <w:pPr>
              <w:pStyle w:val="a4"/>
              <w:spacing w:before="0" w:after="0"/>
            </w:pPr>
            <w:r>
              <w:t>Ходьба по шнуру боком с мешочком на голове</w:t>
            </w:r>
          </w:p>
        </w:tc>
        <w:tc>
          <w:tcPr>
            <w:tcW w:w="855" w:type="dxa"/>
          </w:tcPr>
          <w:p w:rsidR="00BD027B" w:rsidRPr="002F3CA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600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4E0C1F" w:rsidRDefault="00BD027B" w:rsidP="00BD027B">
            <w:pPr>
              <w:pStyle w:val="a4"/>
              <w:spacing w:before="0" w:after="0"/>
            </w:pPr>
            <w:r>
              <w:t>Ходьба, перешагивая через мелкие модули, руки на пояс</w:t>
            </w:r>
          </w:p>
        </w:tc>
        <w:tc>
          <w:tcPr>
            <w:tcW w:w="855" w:type="dxa"/>
          </w:tcPr>
          <w:p w:rsidR="00BD027B" w:rsidRPr="002F3CA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210"/>
        </w:trPr>
        <w:tc>
          <w:tcPr>
            <w:tcW w:w="585" w:type="dxa"/>
            <w:vMerge w:val="restart"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34E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52AB">
              <w:rPr>
                <w:sz w:val="28"/>
                <w:szCs w:val="28"/>
              </w:rPr>
              <w:t>Метание</w:t>
            </w:r>
          </w:p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4E0C1F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 Всего</w:t>
            </w:r>
          </w:p>
        </w:tc>
        <w:tc>
          <w:tcPr>
            <w:tcW w:w="855" w:type="dxa"/>
          </w:tcPr>
          <w:p w:rsidR="00BD027B" w:rsidRPr="00916CAF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027B" w:rsidRPr="00992011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916CAF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7,5</w:t>
            </w:r>
          </w:p>
        </w:tc>
      </w:tr>
      <w:tr w:rsidR="00BD027B" w:rsidTr="00BD027B">
        <w:trPr>
          <w:trHeight w:val="135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16460B" w:rsidRDefault="00BD027B" w:rsidP="00BD027B">
            <w:pPr>
              <w:pStyle w:val="a4"/>
              <w:spacing w:before="0" w:after="0"/>
            </w:pPr>
            <w:r>
              <w:t>Броски мяча двумя руками в баскетбольную корзину</w:t>
            </w:r>
            <w:r w:rsidRPr="00E768A1">
              <w:rPr>
                <w:b/>
                <w:i/>
                <w:sz w:val="28"/>
                <w:szCs w:val="28"/>
              </w:rPr>
              <w:t xml:space="preserve">             </w:t>
            </w:r>
          </w:p>
        </w:tc>
        <w:tc>
          <w:tcPr>
            <w:tcW w:w="855" w:type="dxa"/>
          </w:tcPr>
          <w:p w:rsidR="00BD027B" w:rsidRPr="002F3CA7" w:rsidRDefault="00BD027B" w:rsidP="00BD027B">
            <w:pPr>
              <w:pStyle w:val="a4"/>
              <w:spacing w:before="0" w:after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2F3CA7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142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7A2C9A" w:rsidRDefault="00BD027B" w:rsidP="00B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9A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вумя руками от груди</w:t>
            </w:r>
          </w:p>
        </w:tc>
        <w:tc>
          <w:tcPr>
            <w:tcW w:w="855" w:type="dxa"/>
          </w:tcPr>
          <w:p w:rsidR="00BD027B" w:rsidRPr="002F3CA7" w:rsidRDefault="00BD027B" w:rsidP="00BD027B">
            <w:pPr>
              <w:pStyle w:val="a4"/>
              <w:spacing w:before="0" w:after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2F3CA7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2F3CA7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142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7A2C9A" w:rsidRDefault="00BD027B" w:rsidP="00B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9A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волейбольную сетку</w:t>
            </w:r>
          </w:p>
        </w:tc>
        <w:tc>
          <w:tcPr>
            <w:tcW w:w="855" w:type="dxa"/>
          </w:tcPr>
          <w:p w:rsidR="00BD027B" w:rsidRPr="00600BF8" w:rsidRDefault="00BD027B" w:rsidP="00BD027B">
            <w:pPr>
              <w:pStyle w:val="a4"/>
              <w:spacing w:before="0" w:after="0"/>
              <w:jc w:val="center"/>
            </w:pPr>
            <w:r w:rsidRPr="00600BF8">
              <w:t>0,5</w:t>
            </w:r>
          </w:p>
        </w:tc>
        <w:tc>
          <w:tcPr>
            <w:tcW w:w="992" w:type="dxa"/>
          </w:tcPr>
          <w:p w:rsidR="00BD027B" w:rsidRPr="00ED4973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 w:rsidRPr="00ED4973">
              <w:t>,</w:t>
            </w:r>
            <w:r w:rsidR="00BD027B">
              <w:t>1</w:t>
            </w:r>
            <w:r w:rsidR="00BD027B" w:rsidRPr="00ED4973">
              <w:t>25</w:t>
            </w:r>
          </w:p>
        </w:tc>
        <w:tc>
          <w:tcPr>
            <w:tcW w:w="970" w:type="dxa"/>
          </w:tcPr>
          <w:p w:rsidR="00BD027B" w:rsidRPr="008122C9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 w:rsidRPr="008122C9">
              <w:t>,</w:t>
            </w:r>
            <w:r w:rsidR="00BD027B">
              <w:t>3</w:t>
            </w:r>
            <w:r w:rsidR="00BD027B" w:rsidRPr="008122C9">
              <w:t>75</w:t>
            </w:r>
          </w:p>
        </w:tc>
      </w:tr>
      <w:tr w:rsidR="00BD027B" w:rsidTr="00BD027B">
        <w:trPr>
          <w:trHeight w:val="165"/>
        </w:trPr>
        <w:tc>
          <w:tcPr>
            <w:tcW w:w="585" w:type="dxa"/>
            <w:vMerge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DA1D7C" w:rsidRDefault="00BD027B" w:rsidP="00BD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7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вумя руками сверху</w:t>
            </w:r>
          </w:p>
        </w:tc>
        <w:tc>
          <w:tcPr>
            <w:tcW w:w="855" w:type="dxa"/>
          </w:tcPr>
          <w:p w:rsidR="00BD027B" w:rsidRPr="00600BF8" w:rsidRDefault="00BD027B" w:rsidP="00BD027B">
            <w:pPr>
              <w:pStyle w:val="a4"/>
              <w:spacing w:before="0" w:after="0"/>
              <w:jc w:val="center"/>
            </w:pPr>
            <w:r w:rsidRPr="00600BF8">
              <w:t>0,5</w:t>
            </w:r>
          </w:p>
        </w:tc>
        <w:tc>
          <w:tcPr>
            <w:tcW w:w="992" w:type="dxa"/>
          </w:tcPr>
          <w:p w:rsidR="00BD027B" w:rsidRPr="008122C9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 w:rsidRPr="008122C9">
              <w:t>,</w:t>
            </w:r>
            <w:r w:rsidR="00BD027B">
              <w:t>1</w:t>
            </w:r>
            <w:r w:rsidR="00BD027B" w:rsidRPr="008122C9">
              <w:t>25</w:t>
            </w:r>
          </w:p>
        </w:tc>
        <w:tc>
          <w:tcPr>
            <w:tcW w:w="970" w:type="dxa"/>
          </w:tcPr>
          <w:p w:rsidR="00BD027B" w:rsidRPr="008122C9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210"/>
        </w:trPr>
        <w:tc>
          <w:tcPr>
            <w:tcW w:w="585" w:type="dxa"/>
            <w:vMerge w:val="restart"/>
          </w:tcPr>
          <w:p w:rsidR="00BD027B" w:rsidRPr="006C134E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 xml:space="preserve"> Лазанье, ползание</w:t>
            </w:r>
          </w:p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16460B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 Всего</w:t>
            </w:r>
          </w:p>
        </w:tc>
        <w:tc>
          <w:tcPr>
            <w:tcW w:w="855" w:type="dxa"/>
          </w:tcPr>
          <w:p w:rsidR="00BD027B" w:rsidRPr="0016460B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027B" w:rsidRPr="00E855B3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16460B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7,5</w:t>
            </w:r>
          </w:p>
        </w:tc>
      </w:tr>
      <w:tr w:rsidR="00BD027B" w:rsidTr="00BD027B">
        <w:trPr>
          <w:trHeight w:val="18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16460B" w:rsidRDefault="00BD027B" w:rsidP="00BD027B">
            <w:pPr>
              <w:pStyle w:val="a4"/>
              <w:spacing w:before="0" w:after="0"/>
            </w:pPr>
            <w:r>
              <w:t>Ползание по г/скамейке с мешочком на спине</w:t>
            </w:r>
          </w:p>
        </w:tc>
        <w:tc>
          <w:tcPr>
            <w:tcW w:w="855" w:type="dxa"/>
          </w:tcPr>
          <w:p w:rsidR="00BD027B" w:rsidRPr="0016460B" w:rsidRDefault="00BD027B" w:rsidP="00BD027B">
            <w:pPr>
              <w:pStyle w:val="a4"/>
              <w:spacing w:before="0" w:after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21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16460B" w:rsidRDefault="00BD027B" w:rsidP="00BD027B">
            <w:pPr>
              <w:pStyle w:val="a4"/>
              <w:spacing w:before="0" w:after="0"/>
            </w:pPr>
            <w:r>
              <w:t>Упражнения на г/стенке</w:t>
            </w:r>
          </w:p>
        </w:tc>
        <w:tc>
          <w:tcPr>
            <w:tcW w:w="855" w:type="dxa"/>
          </w:tcPr>
          <w:p w:rsidR="00BD027B" w:rsidRPr="0016460B" w:rsidRDefault="00BD027B" w:rsidP="00BD027B">
            <w:pPr>
              <w:pStyle w:val="a4"/>
              <w:spacing w:before="0" w:after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15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6905EA" w:rsidRDefault="00BD027B" w:rsidP="00BD027B">
            <w:pPr>
              <w:pStyle w:val="a4"/>
              <w:spacing w:before="0" w:after="0"/>
            </w:pPr>
            <w:r>
              <w:t>Лазанье по наклонной лестнице</w:t>
            </w:r>
          </w:p>
        </w:tc>
        <w:tc>
          <w:tcPr>
            <w:tcW w:w="855" w:type="dxa"/>
          </w:tcPr>
          <w:p w:rsidR="00BD027B" w:rsidRPr="0016460B" w:rsidRDefault="00BD027B" w:rsidP="00BD027B">
            <w:pPr>
              <w:pStyle w:val="a4"/>
              <w:spacing w:before="0" w:after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111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6905EA" w:rsidRDefault="00BD027B" w:rsidP="00BD027B">
            <w:pPr>
              <w:pStyle w:val="a4"/>
              <w:spacing w:before="0" w:after="0"/>
            </w:pPr>
            <w:r>
              <w:t>Лазанье по гимнастической стенке</w:t>
            </w:r>
          </w:p>
        </w:tc>
        <w:tc>
          <w:tcPr>
            <w:tcW w:w="855" w:type="dxa"/>
          </w:tcPr>
          <w:p w:rsidR="00BD027B" w:rsidRPr="0016460B" w:rsidRDefault="00BD027B" w:rsidP="00BD027B">
            <w:pPr>
              <w:pStyle w:val="a4"/>
              <w:spacing w:before="0" w:after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3</w:t>
            </w:r>
            <w:r w:rsidR="00BD027B">
              <w:t>,125</w:t>
            </w:r>
          </w:p>
        </w:tc>
        <w:tc>
          <w:tcPr>
            <w:tcW w:w="970" w:type="dxa"/>
          </w:tcPr>
          <w:p w:rsidR="00BD027B" w:rsidRPr="0016460B" w:rsidRDefault="009212CF" w:rsidP="00BD027B">
            <w:pPr>
              <w:pStyle w:val="a4"/>
              <w:spacing w:before="0" w:after="0"/>
              <w:jc w:val="center"/>
            </w:pPr>
            <w:r>
              <w:t>9</w:t>
            </w:r>
            <w:r w:rsidR="00BD027B">
              <w:t>,375</w:t>
            </w:r>
          </w:p>
        </w:tc>
      </w:tr>
      <w:tr w:rsidR="00BD027B" w:rsidTr="00BD027B">
        <w:trPr>
          <w:trHeight w:val="210"/>
        </w:trPr>
        <w:tc>
          <w:tcPr>
            <w:tcW w:w="585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мнастические</w:t>
            </w: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1FD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жнения</w:t>
            </w:r>
          </w:p>
          <w:p w:rsidR="00711FD4" w:rsidRPr="00711FD4" w:rsidRDefault="00711FD4" w:rsidP="00BD027B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6905EA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 Всего</w:t>
            </w:r>
          </w:p>
        </w:tc>
        <w:tc>
          <w:tcPr>
            <w:tcW w:w="855" w:type="dxa"/>
          </w:tcPr>
          <w:p w:rsidR="00BD027B" w:rsidRPr="006905EA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027B" w:rsidRPr="00E855B3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6905EA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7,5</w:t>
            </w:r>
          </w:p>
        </w:tc>
      </w:tr>
      <w:tr w:rsidR="00BD027B" w:rsidTr="00BD027B">
        <w:trPr>
          <w:trHeight w:val="51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6905EA" w:rsidRDefault="00BD027B" w:rsidP="00BD027B">
            <w:pPr>
              <w:pStyle w:val="a4"/>
              <w:spacing w:before="0" w:after="0"/>
            </w:pPr>
            <w:r>
              <w:t>Поднимание туловища из положения лежа на спине</w:t>
            </w:r>
          </w:p>
        </w:tc>
        <w:tc>
          <w:tcPr>
            <w:tcW w:w="855" w:type="dxa"/>
          </w:tcPr>
          <w:p w:rsidR="00BD027B" w:rsidRPr="006905EA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6,25</w:t>
            </w:r>
          </w:p>
        </w:tc>
        <w:tc>
          <w:tcPr>
            <w:tcW w:w="970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22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Default="00BD027B" w:rsidP="00BD027B">
            <w:pPr>
              <w:pStyle w:val="a4"/>
              <w:spacing w:before="0" w:after="0"/>
            </w:pPr>
            <w:r>
              <w:t>Перекаты в группировке из положения упор присев</w:t>
            </w:r>
          </w:p>
        </w:tc>
        <w:tc>
          <w:tcPr>
            <w:tcW w:w="855" w:type="dxa"/>
          </w:tcPr>
          <w:p w:rsidR="00BD027B" w:rsidRPr="006905EA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165"/>
        </w:trPr>
        <w:tc>
          <w:tcPr>
            <w:tcW w:w="585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9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 на</w:t>
            </w:r>
          </w:p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тых тренажерах</w:t>
            </w:r>
          </w:p>
        </w:tc>
        <w:tc>
          <w:tcPr>
            <w:tcW w:w="3255" w:type="dxa"/>
          </w:tcPr>
          <w:p w:rsidR="00BD027B" w:rsidRPr="007B7907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 Всего</w:t>
            </w:r>
          </w:p>
        </w:tc>
        <w:tc>
          <w:tcPr>
            <w:tcW w:w="855" w:type="dxa"/>
          </w:tcPr>
          <w:p w:rsidR="00BD027B" w:rsidRPr="006905EA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027B" w:rsidRPr="00E855B3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6905EA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37,5</w:t>
            </w:r>
          </w:p>
        </w:tc>
      </w:tr>
      <w:tr w:rsidR="00BD027B" w:rsidTr="00BD027B">
        <w:trPr>
          <w:trHeight w:val="18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7B7907" w:rsidRDefault="00BD027B" w:rsidP="00BD027B">
            <w:pPr>
              <w:pStyle w:val="a4"/>
              <w:spacing w:before="0" w:beforeAutospacing="0" w:after="0" w:afterAutospacing="0"/>
            </w:pPr>
            <w:r>
              <w:t>Упражнения с гимнастическими роликами и массажными мячами</w:t>
            </w:r>
          </w:p>
        </w:tc>
        <w:tc>
          <w:tcPr>
            <w:tcW w:w="855" w:type="dxa"/>
          </w:tcPr>
          <w:p w:rsidR="00BD027B" w:rsidRPr="006905EA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18,</w:t>
            </w:r>
            <w:r w:rsidR="00BD027B">
              <w:t>75</w:t>
            </w:r>
          </w:p>
        </w:tc>
      </w:tr>
      <w:tr w:rsidR="00BD027B" w:rsidTr="00BD027B">
        <w:trPr>
          <w:trHeight w:val="721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7B7907" w:rsidRDefault="00BD027B" w:rsidP="00BD027B">
            <w:pPr>
              <w:pStyle w:val="a4"/>
              <w:spacing w:before="0" w:beforeAutospacing="0" w:after="0" w:afterAutospacing="0"/>
            </w:pPr>
            <w:r>
              <w:t>Упражнения  на диске «Здоровье» и с кистевыми эспандерами</w:t>
            </w:r>
          </w:p>
        </w:tc>
        <w:tc>
          <w:tcPr>
            <w:tcW w:w="855" w:type="dxa"/>
          </w:tcPr>
          <w:p w:rsidR="00BD027B" w:rsidRPr="006905EA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6905EA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315"/>
        </w:trPr>
        <w:tc>
          <w:tcPr>
            <w:tcW w:w="585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9" w:type="dxa"/>
            <w:vMerge w:val="restart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 xml:space="preserve"> Упражнения, </w:t>
            </w: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 xml:space="preserve">способствующие </w:t>
            </w:r>
          </w:p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>формированию</w:t>
            </w:r>
          </w:p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 xml:space="preserve"> правильной осанки</w:t>
            </w:r>
          </w:p>
        </w:tc>
        <w:tc>
          <w:tcPr>
            <w:tcW w:w="3255" w:type="dxa"/>
          </w:tcPr>
          <w:p w:rsidR="00BD027B" w:rsidRPr="00397960" w:rsidRDefault="00BD027B" w:rsidP="00BD027B">
            <w:pPr>
              <w:pStyle w:val="a4"/>
              <w:spacing w:before="0" w:beforeAutospacing="0" w:after="0" w:afterAutospacing="0"/>
            </w:pPr>
            <w:r>
              <w:t xml:space="preserve">                                      Всего</w:t>
            </w:r>
          </w:p>
        </w:tc>
        <w:tc>
          <w:tcPr>
            <w:tcW w:w="855" w:type="dxa"/>
          </w:tcPr>
          <w:p w:rsidR="00BD027B" w:rsidRPr="007B7907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D027B" w:rsidRPr="00E855B3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970" w:type="dxa"/>
          </w:tcPr>
          <w:p w:rsidR="00BD027B" w:rsidRPr="007B7907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BD027B" w:rsidTr="00BD027B">
        <w:trPr>
          <w:trHeight w:val="285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397960" w:rsidRDefault="00BD027B" w:rsidP="00BD027B">
            <w:pPr>
              <w:pStyle w:val="a4"/>
              <w:spacing w:before="0" w:after="0"/>
            </w:pPr>
            <w:r w:rsidRPr="00397960">
              <w:t xml:space="preserve">Корригирующие </w:t>
            </w:r>
            <w:r>
              <w:t>упражнения без предметов</w:t>
            </w:r>
          </w:p>
        </w:tc>
        <w:tc>
          <w:tcPr>
            <w:tcW w:w="855" w:type="dxa"/>
          </w:tcPr>
          <w:p w:rsidR="00BD027B" w:rsidRPr="007B7907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180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397960" w:rsidRDefault="00BD027B" w:rsidP="00BD027B">
            <w:pPr>
              <w:pStyle w:val="a4"/>
              <w:spacing w:before="0" w:after="0"/>
            </w:pPr>
            <w:r>
              <w:t>Корригирующие упражнения с мячом</w:t>
            </w:r>
          </w:p>
        </w:tc>
        <w:tc>
          <w:tcPr>
            <w:tcW w:w="855" w:type="dxa"/>
          </w:tcPr>
          <w:p w:rsidR="00BD027B" w:rsidRPr="007B7907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6,</w:t>
            </w:r>
            <w:r w:rsidR="00BD027B">
              <w:t>25</w:t>
            </w:r>
          </w:p>
        </w:tc>
        <w:tc>
          <w:tcPr>
            <w:tcW w:w="970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195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397960" w:rsidRDefault="00BD027B" w:rsidP="00BD027B">
            <w:pPr>
              <w:pStyle w:val="a4"/>
              <w:spacing w:before="0" w:after="0"/>
            </w:pPr>
            <w:r>
              <w:t>Корригирующие упражнения с гимнастической палкой</w:t>
            </w:r>
          </w:p>
        </w:tc>
        <w:tc>
          <w:tcPr>
            <w:tcW w:w="855" w:type="dxa"/>
          </w:tcPr>
          <w:p w:rsidR="00BD027B" w:rsidRPr="007B7907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135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397960" w:rsidRDefault="00BD027B" w:rsidP="00BD027B">
            <w:pPr>
              <w:pStyle w:val="a4"/>
              <w:spacing w:before="0" w:after="0"/>
            </w:pPr>
            <w:r>
              <w:t>Корригирующие упражнения с обручем</w:t>
            </w:r>
          </w:p>
        </w:tc>
        <w:tc>
          <w:tcPr>
            <w:tcW w:w="855" w:type="dxa"/>
          </w:tcPr>
          <w:p w:rsidR="00BD027B" w:rsidRPr="007B7907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rPr>
          <w:trHeight w:val="135"/>
        </w:trPr>
        <w:tc>
          <w:tcPr>
            <w:tcW w:w="585" w:type="dxa"/>
            <w:vMerge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397960" w:rsidRDefault="00BD027B" w:rsidP="00BD027B">
            <w:pPr>
              <w:pStyle w:val="a4"/>
              <w:spacing w:before="0" w:after="0"/>
            </w:pPr>
            <w:r>
              <w:t xml:space="preserve">Корригирующие 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855" w:type="dxa"/>
          </w:tcPr>
          <w:p w:rsidR="00BD027B" w:rsidRPr="007B7907" w:rsidRDefault="00BD027B" w:rsidP="00BD027B">
            <w:pPr>
              <w:pStyle w:val="a4"/>
              <w:spacing w:before="0" w:after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6</w:t>
            </w:r>
            <w:r w:rsidR="00BD027B">
              <w:t>,25</w:t>
            </w:r>
          </w:p>
        </w:tc>
        <w:tc>
          <w:tcPr>
            <w:tcW w:w="970" w:type="dxa"/>
          </w:tcPr>
          <w:p w:rsidR="00BD027B" w:rsidRPr="007B7907" w:rsidRDefault="009212CF" w:rsidP="00BD027B">
            <w:pPr>
              <w:pStyle w:val="a4"/>
              <w:spacing w:before="0" w:after="0"/>
              <w:jc w:val="center"/>
            </w:pPr>
            <w:r>
              <w:t>18</w:t>
            </w:r>
            <w:r w:rsidR="00BD027B">
              <w:t>,75</w:t>
            </w:r>
          </w:p>
        </w:tc>
      </w:tr>
      <w:tr w:rsidR="00BD027B" w:rsidTr="00BD027B">
        <w:tc>
          <w:tcPr>
            <w:tcW w:w="585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9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>Упражнен</w:t>
            </w:r>
            <w:r>
              <w:rPr>
                <w:sz w:val="28"/>
                <w:szCs w:val="28"/>
              </w:rPr>
              <w:t>ия для</w:t>
            </w:r>
          </w:p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илактики плоскостопия</w:t>
            </w:r>
          </w:p>
        </w:tc>
        <w:tc>
          <w:tcPr>
            <w:tcW w:w="3255" w:type="dxa"/>
          </w:tcPr>
          <w:p w:rsidR="00BD027B" w:rsidRPr="000D7473" w:rsidRDefault="00BD027B" w:rsidP="00BD027B">
            <w:pPr>
              <w:pStyle w:val="a4"/>
              <w:spacing w:before="0" w:beforeAutospacing="0" w:after="0" w:afterAutospacing="0"/>
            </w:pPr>
            <w:r>
              <w:t>Корригирующие упражнения на развитие и укрепление мышц стопы</w:t>
            </w:r>
          </w:p>
        </w:tc>
        <w:tc>
          <w:tcPr>
            <w:tcW w:w="855" w:type="dxa"/>
          </w:tcPr>
          <w:p w:rsidR="00BD027B" w:rsidRPr="00916CAF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D027B" w:rsidRPr="00916CAF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2,5</w:t>
            </w:r>
          </w:p>
        </w:tc>
        <w:tc>
          <w:tcPr>
            <w:tcW w:w="970" w:type="dxa"/>
          </w:tcPr>
          <w:p w:rsidR="00BD027B" w:rsidRPr="00916CAF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112,5</w:t>
            </w:r>
          </w:p>
        </w:tc>
      </w:tr>
      <w:tr w:rsidR="00BD027B" w:rsidTr="00BD027B">
        <w:tc>
          <w:tcPr>
            <w:tcW w:w="585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9" w:type="dxa"/>
          </w:tcPr>
          <w:p w:rsidR="00BD027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52AB">
              <w:rPr>
                <w:sz w:val="28"/>
                <w:szCs w:val="28"/>
              </w:rPr>
              <w:t>Подвижные игры</w:t>
            </w:r>
          </w:p>
          <w:p w:rsidR="00BD027B" w:rsidRPr="00B152AB" w:rsidRDefault="00BD027B" w:rsidP="00BD027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D027B" w:rsidRPr="00397960" w:rsidRDefault="00BD027B" w:rsidP="00BD0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большой, средней и малой </w:t>
            </w:r>
          </w:p>
          <w:p w:rsidR="00BD027B" w:rsidRPr="00397960" w:rsidRDefault="00BD027B" w:rsidP="00BD027B">
            <w:pPr>
              <w:pStyle w:val="a4"/>
              <w:spacing w:before="0" w:beforeAutospacing="0" w:after="0" w:afterAutospacing="0"/>
            </w:pPr>
            <w:r w:rsidRPr="00397960">
              <w:t>подвижности</w:t>
            </w:r>
          </w:p>
        </w:tc>
        <w:tc>
          <w:tcPr>
            <w:tcW w:w="855" w:type="dxa"/>
          </w:tcPr>
          <w:p w:rsidR="00BD027B" w:rsidRPr="00916CAF" w:rsidRDefault="00BD027B" w:rsidP="00BD027B">
            <w:pPr>
              <w:pStyle w:val="a4"/>
              <w:spacing w:before="0" w:beforeAutospacing="0" w:after="0" w:afterAutospacing="0"/>
              <w:jc w:val="center"/>
            </w:pPr>
            <w:r>
              <w:t xml:space="preserve">  4</w:t>
            </w:r>
          </w:p>
        </w:tc>
        <w:tc>
          <w:tcPr>
            <w:tcW w:w="992" w:type="dxa"/>
          </w:tcPr>
          <w:p w:rsidR="00BD027B" w:rsidRPr="00916CAF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970" w:type="dxa"/>
          </w:tcPr>
          <w:p w:rsidR="00BD027B" w:rsidRPr="00916CAF" w:rsidRDefault="009212CF" w:rsidP="00BD027B">
            <w:pPr>
              <w:pStyle w:val="a4"/>
              <w:spacing w:before="0" w:beforeAutospacing="0" w:after="0" w:afterAutospacing="0"/>
              <w:jc w:val="center"/>
            </w:pPr>
            <w:r>
              <w:t>75</w:t>
            </w:r>
          </w:p>
        </w:tc>
      </w:tr>
      <w:tr w:rsidR="00BD027B" w:rsidTr="00BD027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85" w:type="dxa"/>
          </w:tcPr>
          <w:p w:rsidR="00BD027B" w:rsidRDefault="00BD027B" w:rsidP="00BD027B">
            <w:pPr>
              <w:pStyle w:val="a4"/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BD027B" w:rsidRDefault="00BD027B" w:rsidP="00BD027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</w:t>
            </w:r>
          </w:p>
        </w:tc>
        <w:tc>
          <w:tcPr>
            <w:tcW w:w="3255" w:type="dxa"/>
          </w:tcPr>
          <w:p w:rsidR="00BD027B" w:rsidRDefault="00BD027B" w:rsidP="00BD027B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BD027B" w:rsidRPr="00916CAF" w:rsidRDefault="00BD027B" w:rsidP="00BD027B">
            <w:pPr>
              <w:pStyle w:val="a4"/>
              <w:spacing w:before="0" w:after="0"/>
              <w:ind w:left="108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BD027B" w:rsidRPr="00916CAF" w:rsidRDefault="00A507DF" w:rsidP="00BD027B">
            <w:pPr>
              <w:pStyle w:val="a4"/>
              <w:spacing w:before="0" w:after="0"/>
              <w:ind w:left="108"/>
              <w:jc w:val="center"/>
            </w:pPr>
            <w:r>
              <w:t>150</w:t>
            </w:r>
          </w:p>
        </w:tc>
        <w:tc>
          <w:tcPr>
            <w:tcW w:w="970" w:type="dxa"/>
          </w:tcPr>
          <w:p w:rsidR="00BD027B" w:rsidRPr="00916CAF" w:rsidRDefault="00A507DF" w:rsidP="00BD027B">
            <w:pPr>
              <w:pStyle w:val="a4"/>
              <w:spacing w:before="0" w:after="0"/>
              <w:ind w:left="108"/>
              <w:jc w:val="center"/>
            </w:pPr>
            <w:r>
              <w:t>550</w:t>
            </w:r>
          </w:p>
        </w:tc>
      </w:tr>
    </w:tbl>
    <w:p w:rsidR="00BD027B" w:rsidRPr="00DD22DA" w:rsidRDefault="00BD027B" w:rsidP="00DD22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11FD" w:rsidRDefault="004611FD" w:rsidP="00DD2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1FD4" w:rsidRDefault="004D73CA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D027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D7B" w:rsidRDefault="00F81D7B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D7B" w:rsidRDefault="00F81D7B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D7B" w:rsidRDefault="00F81D7B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D7B" w:rsidRDefault="00F81D7B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D7B" w:rsidRDefault="00F81D7B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D7B" w:rsidRDefault="00F81D7B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FD4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3CA" w:rsidRDefault="00711FD4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D027B">
        <w:rPr>
          <w:rFonts w:ascii="Times New Roman" w:hAnsi="Times New Roman" w:cs="Times New Roman"/>
          <w:b/>
          <w:sz w:val="28"/>
          <w:szCs w:val="28"/>
        </w:rPr>
        <w:t xml:space="preserve">      Содержание </w:t>
      </w:r>
      <w:r w:rsidR="004D73C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D73CA" w:rsidRDefault="004D73CA" w:rsidP="004D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4436">
        <w:rPr>
          <w:rFonts w:ascii="Times New Roman" w:hAnsi="Times New Roman" w:cs="Times New Roman"/>
          <w:b/>
          <w:sz w:val="28"/>
          <w:szCs w:val="28"/>
        </w:rPr>
        <w:t xml:space="preserve"> ОБ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48E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культуры безопасного образа жизни целесообразно именно в дошкольном возрасте,  когда такие возрастные и психофизиологические особенности, как чрезмер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я прогнозировать последствия своего поведения при встречи с ними, а также недостаток у дошкольников самостоятельного опыта взаимоотношений с людьми, природными явлениями и обитателями, техникой и пр. вызывают множество проблем, часто приводящих к печальным последствиям. </w:t>
      </w:r>
    </w:p>
    <w:p w:rsidR="004D73CA" w:rsidRPr="00A90FA5" w:rsidRDefault="004D73CA" w:rsidP="00C05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занятиях в физкультурном зале необходимо содействовать овладению каждым ребенком навыками безопасного поведения в процессе двигательной,  игровой, коммуникативной и других видов деятельности.</w:t>
      </w:r>
    </w:p>
    <w:p w:rsidR="004D73CA" w:rsidRPr="003F4436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4436">
        <w:rPr>
          <w:rFonts w:ascii="Times New Roman" w:hAnsi="Times New Roman" w:cs="Times New Roman"/>
          <w:b/>
          <w:sz w:val="28"/>
          <w:szCs w:val="28"/>
        </w:rPr>
        <w:t xml:space="preserve"> Общеразвивающие упражнения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ми  н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ые занимающимся, несложные в тех</w:t>
      </w:r>
      <w:r w:rsidR="00680027">
        <w:rPr>
          <w:rFonts w:ascii="Times New Roman" w:hAnsi="Times New Roman" w:cs="Times New Roman"/>
          <w:sz w:val="28"/>
          <w:szCs w:val="28"/>
        </w:rPr>
        <w:t xml:space="preserve">ническом отношении элементарные </w:t>
      </w:r>
      <w:r>
        <w:rPr>
          <w:rFonts w:ascii="Times New Roman" w:hAnsi="Times New Roman" w:cs="Times New Roman"/>
          <w:sz w:val="28"/>
          <w:szCs w:val="28"/>
        </w:rPr>
        <w:t xml:space="preserve">движения телом и его частями, выполняемые </w:t>
      </w:r>
      <w:r w:rsidRPr="00AB1519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, укрепления организма;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физических качеств, улучшения функционального состояния организма;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к овладению сложными действиями;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силы мышц, быстроты мышечных сокращений, умения напрягать и расслаблять отдельные мышечные группы;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подвижности суставов, гибкости тела, умения сочетать движения различных частей тела;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правильной осанки. 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количество ОРУ объясняется тем, что возможные действия телом и отдельными его частями применяются в различных сочетаниях, разнообразятся степенью напряжения мышц, изменением скорости, амплитуды и направления движений. Смена исходных и конечных положений, применение различных атрибутов и оборудования также расширяют границы использования данных упражнений.  Относительная простота и возможность постепенно их усложнять делают ОРУ доступными занимающимся любого возраста и подготовленности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владение ОРУ является школой двигательной подготовки. Начиная с элементар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уста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й, последовательно переходят к более сложным упражнениям. Данные упражнения легко дозируются, позволяют направленно и избирательно воздействовать на определенные группы мышц. Важно добиваться осознанного отношения детей к выполнению упражнений, что вполне доступно ребенку при условии своевременной педагогической помощи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.Р.У. принято классифицировать по анатомическому признаку, группируя упражнения для различных частей тела: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я для рук и плечевого пояса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 для шеи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я для ног и тазового пояса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жнения для туловища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можно выделить ряд упражнений более локального характера. В группе «упражнения для рук и плечевого пояса» существуют упражнения для пальцев, кистей, предплечий, плеча. В группе «упражнения для ног и тазового пояса» - упражнения для стопы, голени, бедер. В группе «упражнения для туловища» выделяются упражнения для мышц передней и боковой поверхности туловища и т.п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37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сификация  упражнений  по анатомическому признаку дополняется указаниями на характер их физиологического воздействия. Имеется в виду преимущественное влияние упражнений: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витие двигательных качеств и способностей:  силы, быстроты, гибкости, выносливости, ловкости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витие свойств психики: внимания, сообразительности, ориентировки в пространстве, во времени и пр.;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вышение функционального уровня систем организма – упражнения для тренировки дыхательной, сердечно – сосудистой системы, активизации обменных процессов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у ОРУ определяют основные движения в суставах: сгибания, разгибания, приведения, отведения, круговые движения, повороты. Характер</w:t>
      </w:r>
    </w:p>
    <w:p w:rsidR="004D73CA" w:rsidRPr="003F4436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й во многом зависит от степени напряжения и расслабления мышц, быстроты движений. В связи с этим упражнения для различных частей тела группируются  также по признаку преимущественного воздействия на развитие  тех или иных качеств.</w:t>
      </w:r>
    </w:p>
    <w:p w:rsidR="004D73CA" w:rsidRPr="003F4436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3.Упражнения в равновесии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жнения в равновесии играют значительную роль в формировании осанки благодаря тому, что значительно повышают тонус мышц спины и туловища в целом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равновесии выполняются на полу и на повышенной опоре (доске, гимнастической скамейке), выполнение на ней заданий с различными предметами. Все упражнения на развитие равновесия требуют от дошкольников сосредоточенности, внимания, волевых усилий, поэтому они проводятся в медленном или среднем темпах  на месте и в движении.</w:t>
      </w:r>
    </w:p>
    <w:p w:rsidR="004D73CA" w:rsidRPr="003F4436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4.Метание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этой группы оказывают всестороннее воздействие на организм человека, способствуют развитию ловкости, быстроты, глазомера, совершенствуют координацию движений, укрепляют и развивают мышцы тела, особенно рук и плечевого пояса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едьмого года жизни способны анализировать движения, что помогает им осваивать различные задания. В упражнениях в переброске мяч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осании и ловле необходима достаточно хорошая ориентировка в пространстве и времени. </w:t>
      </w:r>
    </w:p>
    <w:p w:rsidR="004D73CA" w:rsidRPr="003F4436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4436">
        <w:rPr>
          <w:rFonts w:ascii="Times New Roman" w:hAnsi="Times New Roman" w:cs="Times New Roman"/>
          <w:b/>
          <w:sz w:val="28"/>
          <w:szCs w:val="28"/>
        </w:rPr>
        <w:t>Лазанье, полз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пражнений в лазанье в работу вовлекаются различные группы мышц, способствуя  развитию силы, ловкости, координационных способностей.  У дошкольников воспитывается смелость и  уверенность в своих силах.</w:t>
      </w:r>
    </w:p>
    <w:p w:rsidR="004D73CA" w:rsidRPr="003F4436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6.Гимнастические упражнения.</w:t>
      </w:r>
    </w:p>
    <w:p w:rsidR="004D73CA" w:rsidRPr="00711FD4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1FD4">
        <w:rPr>
          <w:rFonts w:ascii="Times New Roman" w:hAnsi="Times New Roman" w:cs="Times New Roman"/>
          <w:sz w:val="28"/>
          <w:szCs w:val="28"/>
          <w:u w:val="single"/>
        </w:rPr>
        <w:t>Перекаты в группировке относятся к акробатическим упражнениям, характеризующимся вращательным движением тела с последовательным касанием опоры без переворачивания через голову. Акробатические упражнения развивают ловкость, быстроту реакции, ориентировку в пространстве и являются отличным средством тренировки вестибулярного аппарата.</w:t>
      </w:r>
      <w:r w:rsidR="00711FD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11FD4" w:rsidRPr="00711FD4">
        <w:rPr>
          <w:rFonts w:ascii="Times New Roman" w:hAnsi="Times New Roman" w:cs="Times New Roman"/>
          <w:b/>
          <w:sz w:val="28"/>
          <w:szCs w:val="28"/>
          <w:u w:val="single"/>
        </w:rPr>
        <w:t>Можно вычеркнуть и ОФП убрать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редств обще</w:t>
      </w:r>
      <w:r w:rsidR="00711FD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физической подготовки (ОФП) является поднимание туловища из положения лежа на спине. Систематическое выполнение упражнения развивает силу мышц брюшного пресса и мышц передней поверхности бедра, что способствует улучшению физической подготовленности.</w:t>
      </w:r>
    </w:p>
    <w:p w:rsidR="004D73CA" w:rsidRPr="00DC489F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9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489F">
        <w:rPr>
          <w:rFonts w:ascii="Times New Roman" w:hAnsi="Times New Roman" w:cs="Times New Roman"/>
          <w:b/>
          <w:sz w:val="28"/>
          <w:szCs w:val="28"/>
        </w:rPr>
        <w:t>Упражнения на простых тренажерах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нарушений осанки детский организм нуждается в дополнительных физических нагрузках для определенных групп мышц. Поэтому необходимо включать в содержание занятий упражнения на простых тренажерах. Уп</w:t>
      </w:r>
      <w:r w:rsidR="001B1B58">
        <w:rPr>
          <w:rFonts w:ascii="Times New Roman" w:hAnsi="Times New Roman" w:cs="Times New Roman"/>
          <w:sz w:val="28"/>
          <w:szCs w:val="28"/>
        </w:rPr>
        <w:t>р</w:t>
      </w:r>
      <w:r w:rsidR="00711FD4">
        <w:rPr>
          <w:rFonts w:ascii="Times New Roman" w:hAnsi="Times New Roman" w:cs="Times New Roman"/>
          <w:sz w:val="28"/>
          <w:szCs w:val="28"/>
        </w:rPr>
        <w:t>ажнения с гимнастическими роликами</w:t>
      </w:r>
      <w:r>
        <w:rPr>
          <w:rFonts w:ascii="Times New Roman" w:hAnsi="Times New Roman" w:cs="Times New Roman"/>
          <w:sz w:val="28"/>
          <w:szCs w:val="28"/>
        </w:rPr>
        <w:t xml:space="preserve">, на диске «Здоровье»,  с </w:t>
      </w:r>
      <w:r w:rsidR="005B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жными мячами и кистевыми эспандерами направлены на укрепление мышц  рук, плечевого пояса, брюшного пресса, спины, ног, на развитие силы, ловкости</w:t>
      </w:r>
      <w:r w:rsidR="00711FD4">
        <w:rPr>
          <w:rFonts w:ascii="Times New Roman" w:hAnsi="Times New Roman" w:cs="Times New Roman"/>
          <w:sz w:val="28"/>
          <w:szCs w:val="28"/>
        </w:rPr>
        <w:t>, гибкости и общей выносливости. С</w:t>
      </w:r>
      <w:r>
        <w:rPr>
          <w:rFonts w:ascii="Times New Roman" w:hAnsi="Times New Roman" w:cs="Times New Roman"/>
          <w:sz w:val="28"/>
          <w:szCs w:val="28"/>
        </w:rPr>
        <w:t>пособствуют повышению эмоционального тонуса детей,  интереса к физической культуре и прививают потребность в здоровом образе жизни.</w:t>
      </w:r>
    </w:p>
    <w:p w:rsidR="004D73CA" w:rsidRPr="00B5043E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3E">
        <w:rPr>
          <w:rFonts w:ascii="Times New Roman" w:hAnsi="Times New Roman" w:cs="Times New Roman"/>
          <w:b/>
          <w:sz w:val="28"/>
          <w:szCs w:val="28"/>
        </w:rPr>
        <w:t>8. Корригирующие упражнен</w:t>
      </w:r>
      <w:r w:rsidR="00711FD4">
        <w:rPr>
          <w:rFonts w:ascii="Times New Roman" w:hAnsi="Times New Roman" w:cs="Times New Roman"/>
          <w:b/>
          <w:sz w:val="28"/>
          <w:szCs w:val="28"/>
        </w:rPr>
        <w:t>ия.</w:t>
      </w:r>
    </w:p>
    <w:p w:rsidR="004D73CA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оздают у детей интерес к занятиям, оказывают значительное влияние на освоение движений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зических качеств и способностей. Упражнения с предметами дают возможность добиться большей отчетливости двигательных представлений, которые основываются на различных ощущениях и восприятиях. Мышечные ощущения сигнализируют о положении частей тела, напряжении мышц, происходит сложный процесс согласования в  работе отдельных мышечных групп, коррекции выполняемого движения с заданным образцом. Использование палок, обручей и других пособий создает ощущение сопротивления.  При этом физические усилия становятся отчетливее, лучше осознаются. Резиновые мячи помогают дифференцировать мышечные ощущения. 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отчетливое ощущение правильной осанки появляется при прикосновении спиной к стене. Дети начинают чувствова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леч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ожение лопаток, таза, икроножных мышц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9. Упражнения для профилактики плоскостопия.</w:t>
      </w:r>
    </w:p>
    <w:p w:rsidR="004D73CA" w:rsidRPr="00620AE5" w:rsidRDefault="004D73CA" w:rsidP="00C05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ая профилактика и коррекция плоскостопия возможны на основе комплексного использования всех средств физического воспитания: гигиенических факторов (гигиена обуви и правильный ее подбор в соответствии с назначением) и физических упражнений (специальные комплексы упражнений)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31">
        <w:rPr>
          <w:rFonts w:ascii="Times New Roman" w:hAnsi="Times New Roman" w:cs="Times New Roman"/>
          <w:sz w:val="28"/>
          <w:szCs w:val="28"/>
        </w:rPr>
        <w:t>В задачи проведения игровых упражнений и подвижных игр для профилактики плоскостопия наряду с общим оздоровлением организма ребенка  вход</w:t>
      </w:r>
      <w:r>
        <w:rPr>
          <w:rFonts w:ascii="Times New Roman" w:hAnsi="Times New Roman" w:cs="Times New Roman"/>
          <w:sz w:val="28"/>
          <w:szCs w:val="28"/>
        </w:rPr>
        <w:t>ят укрепление мышечно-связочного</w:t>
      </w:r>
      <w:r w:rsidRPr="00D66A31">
        <w:rPr>
          <w:rFonts w:ascii="Times New Roman" w:hAnsi="Times New Roman" w:cs="Times New Roman"/>
          <w:sz w:val="28"/>
          <w:szCs w:val="28"/>
        </w:rPr>
        <w:t xml:space="preserve"> аппарата голени и стопы, воспитание правильной ходьбы</w:t>
      </w:r>
      <w:r>
        <w:rPr>
          <w:rFonts w:ascii="Times New Roman" w:hAnsi="Times New Roman" w:cs="Times New Roman"/>
          <w:sz w:val="28"/>
          <w:szCs w:val="28"/>
        </w:rPr>
        <w:t xml:space="preserve"> (не разводя носков).</w:t>
      </w:r>
    </w:p>
    <w:p w:rsidR="004D73CA" w:rsidRPr="00D66A31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игры с ходьбой на наружных краях стоп и на носках, со сгибанием пальцев ног, захватывание пальцами ног различных предметов, приседание в положении носки внутрь (пятки разведены). Для более эффективной тренировки мышц и связок стоп игровые задания выполняются без обуви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43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ижные игры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E4121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игры – ценнейшее средство укрепления организма ребенка, развития координации движений, ловкости.</w:t>
      </w:r>
    </w:p>
    <w:p w:rsidR="004D73CA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ой профилактики нарушений осанки является общая тренировка организма ребенка. В задачи игр входят: укрепление</w:t>
      </w:r>
      <w:r w:rsidRPr="00792A3D">
        <w:rPr>
          <w:rFonts w:ascii="Times New Roman" w:hAnsi="Times New Roman" w:cs="Times New Roman"/>
          <w:sz w:val="28"/>
          <w:szCs w:val="28"/>
        </w:rPr>
        <w:t xml:space="preserve"> опорно- двигательного аппара</w:t>
      </w:r>
      <w:r>
        <w:rPr>
          <w:rFonts w:ascii="Times New Roman" w:hAnsi="Times New Roman" w:cs="Times New Roman"/>
          <w:sz w:val="28"/>
          <w:szCs w:val="28"/>
        </w:rPr>
        <w:t>та, усиление мышечного «корсета» позвоночника, улучшение функций дыхания, сердечно-сосудистой системы. Для выработки  правильной осанки важно использовать игры, в которых требуется выпрямление туловища, сведения лопаток, расширение грудной клетки.  Упражнения в играх чередуются с дыхательными упражнениями.</w:t>
      </w:r>
    </w:p>
    <w:p w:rsidR="004D73CA" w:rsidRPr="00792A3D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проведения подвижных игр и игровых упражнений по формированию правильной осанки необходимо добиваться тренировки навыков в удержании головы и туловища в правильном положении, правильной ходьбы и выполнения других основных элементарных движений. В играх используются разнообразные исходные положения, в том числе и положения лежа, стоя на четвереньках. Упражнения в этих позах выполняются в среднем и медленном темпах.</w:t>
      </w:r>
    </w:p>
    <w:p w:rsidR="004D73CA" w:rsidRPr="00D66A31" w:rsidRDefault="004D73CA" w:rsidP="00C0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986" w:rsidRPr="00BD027B" w:rsidRDefault="003A3986" w:rsidP="00BD027B">
      <w:pPr>
        <w:pStyle w:val="a4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DD22DA">
        <w:rPr>
          <w:b/>
          <w:sz w:val="28"/>
          <w:szCs w:val="28"/>
        </w:rPr>
        <w:t>Прогнозируемый (ожидаемый) результат</w:t>
      </w:r>
    </w:p>
    <w:p w:rsidR="003A3986" w:rsidRPr="00DD22DA" w:rsidRDefault="003A3986" w:rsidP="003A3986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D22DA">
        <w:rPr>
          <w:sz w:val="28"/>
          <w:szCs w:val="28"/>
        </w:rPr>
        <w:t xml:space="preserve">укрепление </w:t>
      </w:r>
      <w:r>
        <w:rPr>
          <w:sz w:val="28"/>
          <w:szCs w:val="28"/>
        </w:rPr>
        <w:t xml:space="preserve"> всех групп мышц;</w:t>
      </w:r>
    </w:p>
    <w:p w:rsidR="003A3986" w:rsidRPr="00DD22DA" w:rsidRDefault="003A3986" w:rsidP="003A3986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D22DA">
        <w:rPr>
          <w:sz w:val="28"/>
          <w:szCs w:val="28"/>
        </w:rPr>
        <w:t>повышение уро</w:t>
      </w:r>
      <w:r>
        <w:rPr>
          <w:sz w:val="28"/>
          <w:szCs w:val="28"/>
        </w:rPr>
        <w:t>вня физической подготовленности;</w:t>
      </w:r>
    </w:p>
    <w:p w:rsidR="003A3986" w:rsidRDefault="003A3986" w:rsidP="003A3986">
      <w:pPr>
        <w:pStyle w:val="a4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рмирование осознанного отношения к правильной осанке и </w:t>
      </w:r>
      <w:r w:rsidRPr="00DD22DA">
        <w:rPr>
          <w:sz w:val="28"/>
          <w:szCs w:val="28"/>
        </w:rPr>
        <w:t xml:space="preserve"> потребности в выполнении  упражнений  самостоятельно в домашних условиях.</w:t>
      </w:r>
    </w:p>
    <w:p w:rsidR="003A3986" w:rsidRDefault="003A3986" w:rsidP="003A398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A3986" w:rsidRDefault="003A3986" w:rsidP="003A3986">
      <w:pPr>
        <w:pStyle w:val="a4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482">
        <w:rPr>
          <w:b/>
          <w:sz w:val="28"/>
          <w:szCs w:val="28"/>
        </w:rPr>
        <w:t xml:space="preserve">Формами подведения итогов реализации данной программы </w:t>
      </w:r>
      <w:r>
        <w:rPr>
          <w:b/>
          <w:sz w:val="28"/>
          <w:szCs w:val="28"/>
        </w:rPr>
        <w:t>являются:</w:t>
      </w:r>
    </w:p>
    <w:p w:rsidR="003A3986" w:rsidRDefault="003A3986" w:rsidP="003A39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8C0482">
        <w:rPr>
          <w:sz w:val="28"/>
          <w:szCs w:val="28"/>
        </w:rPr>
        <w:t>- диагнос</w:t>
      </w:r>
      <w:r>
        <w:rPr>
          <w:sz w:val="28"/>
          <w:szCs w:val="28"/>
        </w:rPr>
        <w:t>тика физического развития детей;</w:t>
      </w:r>
      <w:r w:rsidRPr="008C0482">
        <w:rPr>
          <w:sz w:val="28"/>
          <w:szCs w:val="28"/>
        </w:rPr>
        <w:br/>
        <w:t>- анализ медицинским работником изменений</w:t>
      </w:r>
      <w:r>
        <w:rPr>
          <w:sz w:val="28"/>
          <w:szCs w:val="28"/>
        </w:rPr>
        <w:t xml:space="preserve"> заболеваемости данными детьми;</w:t>
      </w:r>
    </w:p>
    <w:p w:rsidR="003A3986" w:rsidRDefault="003A3986" w:rsidP="003A39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8C048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анализ итоговых результатов реализации программы за учебный год.</w:t>
      </w:r>
      <w:r w:rsidRPr="008C0482">
        <w:rPr>
          <w:sz w:val="28"/>
          <w:szCs w:val="28"/>
        </w:rPr>
        <w:br/>
      </w:r>
    </w:p>
    <w:p w:rsidR="00711FD4" w:rsidRDefault="003A3986" w:rsidP="00711FD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11FD4" w:rsidRDefault="00711FD4" w:rsidP="00711FD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11FD4" w:rsidRPr="00836F4D" w:rsidRDefault="00711FD4" w:rsidP="00711FD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36F4D">
        <w:rPr>
          <w:b/>
          <w:sz w:val="28"/>
          <w:szCs w:val="28"/>
        </w:rPr>
        <w:t>Дидактический материал.</w:t>
      </w:r>
    </w:p>
    <w:p w:rsidR="00711FD4" w:rsidRPr="00836F4D" w:rsidRDefault="00711FD4" w:rsidP="00711F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проводятся в физкультурном зале.</w:t>
      </w:r>
    </w:p>
    <w:p w:rsidR="00711FD4" w:rsidRPr="00836F4D" w:rsidRDefault="00711FD4" w:rsidP="00711FD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 xml:space="preserve">Оборудования: гимнастическая стенка, гимнастические скамейки, спортивный комплекс «Геркулес», доска с крюками, лестница с крюками, канат, маты гимнастические, баскетбольная корзина, волейбольная сетка. </w:t>
      </w:r>
    </w:p>
    <w:p w:rsidR="00711FD4" w:rsidRPr="00836F4D" w:rsidRDefault="00711FD4" w:rsidP="00711FD4">
      <w:pPr>
        <w:pStyle w:val="a4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>Инвентарь: обручи, кегли, гимнастические палки, разноцветная карусель, короткие ленточки, мячи – диаметр 200мм, 100мм, короткие скакалки, кубики, маски для подвижных игр.</w:t>
      </w:r>
    </w:p>
    <w:p w:rsidR="00711FD4" w:rsidRPr="00836F4D" w:rsidRDefault="00711FD4" w:rsidP="00711FD4">
      <w:pPr>
        <w:pStyle w:val="a4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>Нестандартное оборудование: мелкие мягкие модули, дорожка «</w:t>
      </w:r>
      <w:proofErr w:type="spellStart"/>
      <w:r w:rsidRPr="00836F4D">
        <w:rPr>
          <w:sz w:val="28"/>
          <w:szCs w:val="28"/>
        </w:rPr>
        <w:t>Топоножка</w:t>
      </w:r>
      <w:proofErr w:type="spellEnd"/>
      <w:r w:rsidRPr="00836F4D">
        <w:rPr>
          <w:sz w:val="28"/>
          <w:szCs w:val="28"/>
        </w:rPr>
        <w:t>», ребристые дорожки, координационная лестница, мешочки с песком, колечки из пластмассовых крышек.</w:t>
      </w:r>
    </w:p>
    <w:p w:rsidR="00711FD4" w:rsidRPr="00836F4D" w:rsidRDefault="00711FD4" w:rsidP="00711FD4">
      <w:pPr>
        <w:pStyle w:val="a4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>Простые тренажеры: массажные мячи, гимнастические роллеры, кистевые эспандеры, диски «Здоровье», ф</w:t>
      </w:r>
      <w:r w:rsidR="009B13ED">
        <w:rPr>
          <w:sz w:val="28"/>
          <w:szCs w:val="28"/>
        </w:rPr>
        <w:t>у</w:t>
      </w:r>
      <w:r w:rsidRPr="00836F4D">
        <w:rPr>
          <w:sz w:val="28"/>
          <w:szCs w:val="28"/>
        </w:rPr>
        <w:t>тболы, гантели пластмассовые, гантели утяжеленные.</w:t>
      </w:r>
    </w:p>
    <w:p w:rsidR="00BD027B" w:rsidRDefault="00BD027B" w:rsidP="00DF745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D22DA" w:rsidRPr="00711FD4" w:rsidRDefault="00DD22DA" w:rsidP="0071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476" w:rsidRDefault="00AD2476" w:rsidP="007F3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4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писок литературы</w:t>
      </w:r>
    </w:p>
    <w:p w:rsidR="00EF3E11" w:rsidRDefault="00EF3E11" w:rsidP="00EF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DF" w:rsidRPr="00470558" w:rsidRDefault="00E3070C" w:rsidP="007F3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68DF">
        <w:rPr>
          <w:rFonts w:ascii="Times New Roman" w:hAnsi="Times New Roman" w:cs="Times New Roman"/>
          <w:sz w:val="28"/>
          <w:szCs w:val="28"/>
        </w:rPr>
        <w:t xml:space="preserve"> Программа  Козырева О.В. Лечебная физкультура д</w:t>
      </w:r>
      <w:r w:rsidR="00043109">
        <w:rPr>
          <w:rFonts w:ascii="Times New Roman" w:hAnsi="Times New Roman" w:cs="Times New Roman"/>
          <w:sz w:val="28"/>
          <w:szCs w:val="28"/>
        </w:rPr>
        <w:t xml:space="preserve">ля дошкольников / О.В. Козырева </w:t>
      </w:r>
      <w:r w:rsidR="009568DF">
        <w:rPr>
          <w:rFonts w:ascii="Times New Roman" w:hAnsi="Times New Roman" w:cs="Times New Roman"/>
          <w:sz w:val="28"/>
          <w:szCs w:val="28"/>
        </w:rPr>
        <w:t xml:space="preserve"> – М.: Просвещение, 2006.</w:t>
      </w:r>
      <w:r w:rsidR="0047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70C" w:rsidRDefault="00E3070C" w:rsidP="007F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68DF">
        <w:rPr>
          <w:rFonts w:ascii="Times New Roman" w:hAnsi="Times New Roman" w:cs="Times New Roman"/>
          <w:sz w:val="28"/>
          <w:szCs w:val="28"/>
        </w:rPr>
        <w:t xml:space="preserve"> Анисимова Т.Г. Формирование правильной осанки и коррекция плоскостопия у дошкольников / Т.Г. </w:t>
      </w:r>
      <w:r w:rsidR="00043109">
        <w:rPr>
          <w:rFonts w:ascii="Times New Roman" w:hAnsi="Times New Roman" w:cs="Times New Roman"/>
          <w:sz w:val="28"/>
          <w:szCs w:val="28"/>
        </w:rPr>
        <w:t>Анисимова,  С.А. Ульянова</w:t>
      </w:r>
      <w:r w:rsidR="009568DF">
        <w:rPr>
          <w:rFonts w:ascii="Times New Roman" w:hAnsi="Times New Roman" w:cs="Times New Roman"/>
          <w:sz w:val="28"/>
          <w:szCs w:val="28"/>
        </w:rPr>
        <w:t xml:space="preserve"> – Волгоград: Учитель, 2009.</w:t>
      </w:r>
    </w:p>
    <w:p w:rsidR="007F2979" w:rsidRDefault="007F2979" w:rsidP="007F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сачева Л.Ф. Система занятий по профилактике нарушений осанки и плоскостоп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Асач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7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орбу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б.: Детство-Пресс, 2013.</w:t>
      </w:r>
    </w:p>
    <w:p w:rsidR="00AC72EA" w:rsidRDefault="007F2979" w:rsidP="007F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9568DF">
        <w:rPr>
          <w:rFonts w:ascii="Times New Roman" w:hAnsi="Times New Roman" w:cs="Times New Roman"/>
          <w:sz w:val="28"/>
          <w:szCs w:val="28"/>
        </w:rPr>
        <w:t xml:space="preserve"> Вареник Е.Н. Физкультурно – оздоровительные занятия </w:t>
      </w:r>
      <w:r w:rsidR="00043109">
        <w:rPr>
          <w:rFonts w:ascii="Times New Roman" w:hAnsi="Times New Roman" w:cs="Times New Roman"/>
          <w:sz w:val="28"/>
          <w:szCs w:val="28"/>
        </w:rPr>
        <w:t xml:space="preserve">с детьми 5-7 лет / Е.Н. Вареник </w:t>
      </w:r>
      <w:r w:rsidR="009568DF">
        <w:rPr>
          <w:rFonts w:ascii="Times New Roman" w:hAnsi="Times New Roman" w:cs="Times New Roman"/>
          <w:sz w:val="28"/>
          <w:szCs w:val="28"/>
        </w:rPr>
        <w:t xml:space="preserve"> – М.: Сфера, 2008.</w:t>
      </w:r>
    </w:p>
    <w:p w:rsidR="00F66034" w:rsidRDefault="007F2979" w:rsidP="007F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F66034">
        <w:rPr>
          <w:rFonts w:ascii="Times New Roman" w:hAnsi="Times New Roman" w:cs="Times New Roman"/>
          <w:sz w:val="28"/>
          <w:szCs w:val="28"/>
        </w:rPr>
        <w:t xml:space="preserve"> Кочеткова Л.В. Оздоровление детей в условиях</w:t>
      </w:r>
      <w:r w:rsidR="00043109">
        <w:rPr>
          <w:rFonts w:ascii="Times New Roman" w:hAnsi="Times New Roman" w:cs="Times New Roman"/>
          <w:sz w:val="28"/>
          <w:szCs w:val="28"/>
        </w:rPr>
        <w:t xml:space="preserve"> детского сада / Л.В. Кочеткова </w:t>
      </w:r>
      <w:r w:rsidR="00F66034">
        <w:rPr>
          <w:rFonts w:ascii="Times New Roman" w:hAnsi="Times New Roman" w:cs="Times New Roman"/>
          <w:sz w:val="28"/>
          <w:szCs w:val="28"/>
        </w:rPr>
        <w:t xml:space="preserve"> – М.: Сфера, 2008.</w:t>
      </w:r>
    </w:p>
    <w:p w:rsidR="00F66034" w:rsidRDefault="007F2979" w:rsidP="007F3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F66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34">
        <w:rPr>
          <w:rFonts w:ascii="Times New Roman" w:hAnsi="Times New Roman" w:cs="Times New Roman"/>
          <w:sz w:val="28"/>
          <w:szCs w:val="28"/>
        </w:rPr>
        <w:t>Курпан</w:t>
      </w:r>
      <w:proofErr w:type="spellEnd"/>
      <w:r w:rsidR="00F66034">
        <w:rPr>
          <w:rFonts w:ascii="Times New Roman" w:hAnsi="Times New Roman" w:cs="Times New Roman"/>
          <w:sz w:val="28"/>
          <w:szCs w:val="28"/>
        </w:rPr>
        <w:t xml:space="preserve"> Ю.И. Физкультура, формирующая оса</w:t>
      </w:r>
      <w:r w:rsidR="00043109">
        <w:rPr>
          <w:rFonts w:ascii="Times New Roman" w:hAnsi="Times New Roman" w:cs="Times New Roman"/>
          <w:sz w:val="28"/>
          <w:szCs w:val="28"/>
        </w:rPr>
        <w:t xml:space="preserve">нку / Ю.И. </w:t>
      </w:r>
      <w:proofErr w:type="spellStart"/>
      <w:r w:rsidR="00043109">
        <w:rPr>
          <w:rFonts w:ascii="Times New Roman" w:hAnsi="Times New Roman" w:cs="Times New Roman"/>
          <w:sz w:val="28"/>
          <w:szCs w:val="28"/>
        </w:rPr>
        <w:t>Курпан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3109">
        <w:rPr>
          <w:rFonts w:ascii="Times New Roman" w:hAnsi="Times New Roman" w:cs="Times New Roman"/>
          <w:sz w:val="28"/>
          <w:szCs w:val="28"/>
        </w:rPr>
        <w:t>Е.А.Таламбум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 </w:t>
      </w:r>
      <w:r w:rsidR="00F66034">
        <w:rPr>
          <w:rFonts w:ascii="Times New Roman" w:hAnsi="Times New Roman" w:cs="Times New Roman"/>
          <w:sz w:val="28"/>
          <w:szCs w:val="28"/>
        </w:rPr>
        <w:t xml:space="preserve"> – М.: Физкультура и спорт, 1990.</w:t>
      </w:r>
    </w:p>
    <w:p w:rsidR="00AD2476" w:rsidRPr="001B1772" w:rsidRDefault="007F2979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F66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3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F66034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. Система работы в п</w:t>
      </w:r>
      <w:r w:rsidR="001B1772">
        <w:rPr>
          <w:rFonts w:ascii="Times New Roman" w:hAnsi="Times New Roman" w:cs="Times New Roman"/>
          <w:sz w:val="28"/>
          <w:szCs w:val="28"/>
        </w:rPr>
        <w:t xml:space="preserve">одготовительной к школе группе </w:t>
      </w:r>
      <w:r w:rsidR="001B1772" w:rsidRPr="001B1772">
        <w:rPr>
          <w:rFonts w:ascii="Times New Roman" w:hAnsi="Times New Roman" w:cs="Times New Roman"/>
          <w:sz w:val="28"/>
          <w:szCs w:val="28"/>
        </w:rPr>
        <w:t>– М.: Мозаика-Синтез, 2012.</w:t>
      </w:r>
    </w:p>
    <w:p w:rsidR="00043109" w:rsidRDefault="007F2979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04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109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 А.А. Как сформировать правильную осанку у ребенка </w:t>
      </w:r>
      <w:proofErr w:type="gramStart"/>
      <w:r w:rsidR="00043109">
        <w:rPr>
          <w:rFonts w:ascii="Times New Roman" w:hAnsi="Times New Roman" w:cs="Times New Roman"/>
          <w:sz w:val="28"/>
          <w:szCs w:val="28"/>
        </w:rPr>
        <w:t>/  А.А.</w:t>
      </w:r>
      <w:proofErr w:type="gramEnd"/>
      <w:r w:rsidR="0004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109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  – СПб.: Речь, 2009.</w:t>
      </w:r>
    </w:p>
    <w:p w:rsidR="00043109" w:rsidRDefault="007F2979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EF3E11">
        <w:rPr>
          <w:rFonts w:ascii="Times New Roman" w:hAnsi="Times New Roman" w:cs="Times New Roman"/>
          <w:sz w:val="28"/>
          <w:szCs w:val="28"/>
        </w:rPr>
        <w:t xml:space="preserve"> </w:t>
      </w:r>
      <w:r w:rsidR="00043109">
        <w:rPr>
          <w:rFonts w:ascii="Times New Roman" w:hAnsi="Times New Roman" w:cs="Times New Roman"/>
          <w:sz w:val="28"/>
          <w:szCs w:val="28"/>
        </w:rPr>
        <w:t xml:space="preserve">Утробина К.К. Занимательная физкультура в детском саду для детей 5-7 лет / </w:t>
      </w:r>
      <w:proofErr w:type="spellStart"/>
      <w:r w:rsidR="00043109">
        <w:rPr>
          <w:rFonts w:ascii="Times New Roman" w:hAnsi="Times New Roman" w:cs="Times New Roman"/>
          <w:sz w:val="28"/>
          <w:szCs w:val="28"/>
        </w:rPr>
        <w:t>К.К.Утробина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043109">
        <w:rPr>
          <w:rFonts w:ascii="Times New Roman" w:hAnsi="Times New Roman" w:cs="Times New Roman"/>
          <w:sz w:val="28"/>
          <w:szCs w:val="28"/>
        </w:rPr>
        <w:t>ГНОМиД</w:t>
      </w:r>
      <w:proofErr w:type="spellEnd"/>
      <w:r w:rsidR="00043109">
        <w:rPr>
          <w:rFonts w:ascii="Times New Roman" w:hAnsi="Times New Roman" w:cs="Times New Roman"/>
          <w:sz w:val="28"/>
          <w:szCs w:val="28"/>
        </w:rPr>
        <w:t>, 2003.</w:t>
      </w:r>
    </w:p>
    <w:p w:rsidR="007F2979" w:rsidRDefault="007F2979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070C">
        <w:rPr>
          <w:rFonts w:ascii="Times New Roman" w:hAnsi="Times New Roman" w:cs="Times New Roman"/>
          <w:sz w:val="28"/>
          <w:szCs w:val="28"/>
        </w:rPr>
        <w:t>.</w:t>
      </w:r>
      <w:r w:rsidR="00043109">
        <w:rPr>
          <w:rFonts w:ascii="Times New Roman" w:hAnsi="Times New Roman" w:cs="Times New Roman"/>
          <w:sz w:val="28"/>
          <w:szCs w:val="28"/>
        </w:rPr>
        <w:t xml:space="preserve"> </w:t>
      </w:r>
      <w:r w:rsidR="00304A28">
        <w:rPr>
          <w:rFonts w:ascii="Times New Roman" w:hAnsi="Times New Roman" w:cs="Times New Roman"/>
          <w:sz w:val="28"/>
          <w:szCs w:val="28"/>
        </w:rPr>
        <w:t xml:space="preserve">Фонарев М.И. Справочник по детской лечебной физкультуре / </w:t>
      </w:r>
      <w:proofErr w:type="spellStart"/>
      <w:r w:rsidR="00304A28">
        <w:rPr>
          <w:rFonts w:ascii="Times New Roman" w:hAnsi="Times New Roman" w:cs="Times New Roman"/>
          <w:sz w:val="28"/>
          <w:szCs w:val="28"/>
        </w:rPr>
        <w:t>М.И.Фонарев</w:t>
      </w:r>
      <w:proofErr w:type="spellEnd"/>
      <w:r w:rsidR="00304A28">
        <w:rPr>
          <w:rFonts w:ascii="Times New Roman" w:hAnsi="Times New Roman" w:cs="Times New Roman"/>
          <w:sz w:val="28"/>
          <w:szCs w:val="28"/>
        </w:rPr>
        <w:t xml:space="preserve"> – Л.: Медицина, 1983.</w:t>
      </w: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37" w:rsidRP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4C37" w:rsidRPr="00914C37" w:rsidRDefault="00914C37" w:rsidP="000431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4C37" w:rsidRDefault="00914C37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7F2979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CA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A28" w:rsidRPr="00E3070C" w:rsidRDefault="004D73CA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F29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A28" w:rsidRDefault="00304A28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A28" w:rsidRDefault="00304A28" w:rsidP="009B6B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4A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304A28" w:rsidRDefault="00304A28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4A28" w:rsidRDefault="00304A28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4A28" w:rsidRDefault="00304A28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7C8D" w:rsidRPr="003F35F0" w:rsidRDefault="003F35F0" w:rsidP="000431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4217" w:rsidRDefault="00CA4217" w:rsidP="00043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35F0" w:rsidRDefault="003F35F0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5F0" w:rsidRDefault="003F35F0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5F0" w:rsidRDefault="003F35F0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5F0" w:rsidRDefault="003F35F0" w:rsidP="0004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415"/>
    <w:multiLevelType w:val="hybridMultilevel"/>
    <w:tmpl w:val="6456C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332B4"/>
    <w:multiLevelType w:val="hybridMultilevel"/>
    <w:tmpl w:val="666829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EA813CE"/>
    <w:multiLevelType w:val="hybridMultilevel"/>
    <w:tmpl w:val="37D2F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A0060A"/>
    <w:multiLevelType w:val="hybridMultilevel"/>
    <w:tmpl w:val="B894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064A4"/>
    <w:multiLevelType w:val="hybridMultilevel"/>
    <w:tmpl w:val="8E225538"/>
    <w:lvl w:ilvl="0" w:tplc="00000015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232"/>
    <w:multiLevelType w:val="hybridMultilevel"/>
    <w:tmpl w:val="6522494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2904B30"/>
    <w:multiLevelType w:val="hybridMultilevel"/>
    <w:tmpl w:val="4AD6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A2713"/>
    <w:multiLevelType w:val="hybridMultilevel"/>
    <w:tmpl w:val="6DA866CE"/>
    <w:lvl w:ilvl="0" w:tplc="00000015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1D6B"/>
    <w:multiLevelType w:val="hybridMultilevel"/>
    <w:tmpl w:val="56DE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36AD"/>
    <w:multiLevelType w:val="hybridMultilevel"/>
    <w:tmpl w:val="63A670B4"/>
    <w:lvl w:ilvl="0" w:tplc="B1940F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90EBE"/>
    <w:multiLevelType w:val="hybridMultilevel"/>
    <w:tmpl w:val="D444ED3A"/>
    <w:lvl w:ilvl="0" w:tplc="818C7294">
      <w:start w:val="1"/>
      <w:numFmt w:val="decimal"/>
      <w:lvlText w:val="%1"/>
      <w:lvlJc w:val="left"/>
      <w:pPr>
        <w:ind w:left="78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43467FD"/>
    <w:multiLevelType w:val="hybridMultilevel"/>
    <w:tmpl w:val="49862298"/>
    <w:lvl w:ilvl="0" w:tplc="00000014">
      <w:numFmt w:val="bullet"/>
      <w:lvlText w:val="—"/>
      <w:lvlJc w:val="left"/>
      <w:pPr>
        <w:ind w:left="144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C2248"/>
    <w:multiLevelType w:val="hybridMultilevel"/>
    <w:tmpl w:val="A56217F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7C396E1F"/>
    <w:multiLevelType w:val="hybridMultilevel"/>
    <w:tmpl w:val="EDBAC0AE"/>
    <w:lvl w:ilvl="0" w:tplc="00000015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36"/>
    <w:rsid w:val="000244B4"/>
    <w:rsid w:val="00043109"/>
    <w:rsid w:val="000B6F97"/>
    <w:rsid w:val="000D20AC"/>
    <w:rsid w:val="000D7473"/>
    <w:rsid w:val="001010AE"/>
    <w:rsid w:val="00115AEB"/>
    <w:rsid w:val="00122A44"/>
    <w:rsid w:val="001240F5"/>
    <w:rsid w:val="0014294C"/>
    <w:rsid w:val="00142C28"/>
    <w:rsid w:val="0015598A"/>
    <w:rsid w:val="00160E05"/>
    <w:rsid w:val="0016460B"/>
    <w:rsid w:val="00184F38"/>
    <w:rsid w:val="00186436"/>
    <w:rsid w:val="00195D2A"/>
    <w:rsid w:val="00197D64"/>
    <w:rsid w:val="001A2378"/>
    <w:rsid w:val="001B1772"/>
    <w:rsid w:val="001B1B58"/>
    <w:rsid w:val="001D6458"/>
    <w:rsid w:val="002021B8"/>
    <w:rsid w:val="00245731"/>
    <w:rsid w:val="002471CC"/>
    <w:rsid w:val="002717A0"/>
    <w:rsid w:val="002A5B87"/>
    <w:rsid w:val="002F3CA7"/>
    <w:rsid w:val="00303650"/>
    <w:rsid w:val="00304A28"/>
    <w:rsid w:val="003255D9"/>
    <w:rsid w:val="0033268B"/>
    <w:rsid w:val="00382C36"/>
    <w:rsid w:val="003852A9"/>
    <w:rsid w:val="00391837"/>
    <w:rsid w:val="00397960"/>
    <w:rsid w:val="003A3986"/>
    <w:rsid w:val="003F35F0"/>
    <w:rsid w:val="003F4436"/>
    <w:rsid w:val="004131EC"/>
    <w:rsid w:val="004136F3"/>
    <w:rsid w:val="004354FD"/>
    <w:rsid w:val="004611FD"/>
    <w:rsid w:val="00470558"/>
    <w:rsid w:val="004711A2"/>
    <w:rsid w:val="004723EA"/>
    <w:rsid w:val="004A1BE9"/>
    <w:rsid w:val="004D73CA"/>
    <w:rsid w:val="004E0C1F"/>
    <w:rsid w:val="00533F3F"/>
    <w:rsid w:val="00585814"/>
    <w:rsid w:val="00594F01"/>
    <w:rsid w:val="005B2728"/>
    <w:rsid w:val="005D38A1"/>
    <w:rsid w:val="005E4121"/>
    <w:rsid w:val="005F6637"/>
    <w:rsid w:val="00600BF8"/>
    <w:rsid w:val="00616A41"/>
    <w:rsid w:val="00620AE5"/>
    <w:rsid w:val="00646686"/>
    <w:rsid w:val="00674FC4"/>
    <w:rsid w:val="00680027"/>
    <w:rsid w:val="006905EA"/>
    <w:rsid w:val="006A399E"/>
    <w:rsid w:val="006A4D36"/>
    <w:rsid w:val="006C134E"/>
    <w:rsid w:val="006D05C9"/>
    <w:rsid w:val="006D5C9D"/>
    <w:rsid w:val="006D696E"/>
    <w:rsid w:val="00705F28"/>
    <w:rsid w:val="00711FD4"/>
    <w:rsid w:val="00766A7D"/>
    <w:rsid w:val="00792A3D"/>
    <w:rsid w:val="007A2C9A"/>
    <w:rsid w:val="007A34EA"/>
    <w:rsid w:val="007A6323"/>
    <w:rsid w:val="007B7907"/>
    <w:rsid w:val="007D4E92"/>
    <w:rsid w:val="007D54A2"/>
    <w:rsid w:val="007F01E5"/>
    <w:rsid w:val="007F1F0F"/>
    <w:rsid w:val="007F2979"/>
    <w:rsid w:val="007F3ABB"/>
    <w:rsid w:val="00803954"/>
    <w:rsid w:val="008122C9"/>
    <w:rsid w:val="00825953"/>
    <w:rsid w:val="008462B5"/>
    <w:rsid w:val="008B325F"/>
    <w:rsid w:val="008B4B47"/>
    <w:rsid w:val="008C0482"/>
    <w:rsid w:val="008D5BFB"/>
    <w:rsid w:val="009125CB"/>
    <w:rsid w:val="00914C37"/>
    <w:rsid w:val="0091590A"/>
    <w:rsid w:val="00916CAF"/>
    <w:rsid w:val="009212CF"/>
    <w:rsid w:val="0092416E"/>
    <w:rsid w:val="009348B7"/>
    <w:rsid w:val="00955490"/>
    <w:rsid w:val="009568DF"/>
    <w:rsid w:val="00992011"/>
    <w:rsid w:val="009B13ED"/>
    <w:rsid w:val="009B6BBF"/>
    <w:rsid w:val="009D1822"/>
    <w:rsid w:val="009E681B"/>
    <w:rsid w:val="00A507DF"/>
    <w:rsid w:val="00A56028"/>
    <w:rsid w:val="00A675E4"/>
    <w:rsid w:val="00A826DC"/>
    <w:rsid w:val="00A87E82"/>
    <w:rsid w:val="00A90FA5"/>
    <w:rsid w:val="00AA0120"/>
    <w:rsid w:val="00AB1519"/>
    <w:rsid w:val="00AC05DF"/>
    <w:rsid w:val="00AC72EA"/>
    <w:rsid w:val="00AD2476"/>
    <w:rsid w:val="00AD2D2D"/>
    <w:rsid w:val="00AD2EE3"/>
    <w:rsid w:val="00AD348E"/>
    <w:rsid w:val="00AD6832"/>
    <w:rsid w:val="00B12B08"/>
    <w:rsid w:val="00B152AB"/>
    <w:rsid w:val="00B5043E"/>
    <w:rsid w:val="00B96D1E"/>
    <w:rsid w:val="00BA1001"/>
    <w:rsid w:val="00BD027B"/>
    <w:rsid w:val="00BD7C8D"/>
    <w:rsid w:val="00BE2951"/>
    <w:rsid w:val="00C00920"/>
    <w:rsid w:val="00C051CD"/>
    <w:rsid w:val="00C60537"/>
    <w:rsid w:val="00C678F6"/>
    <w:rsid w:val="00C7542A"/>
    <w:rsid w:val="00C83136"/>
    <w:rsid w:val="00CA4217"/>
    <w:rsid w:val="00CB5E31"/>
    <w:rsid w:val="00CF2BD6"/>
    <w:rsid w:val="00CF5FC7"/>
    <w:rsid w:val="00D21241"/>
    <w:rsid w:val="00D6142D"/>
    <w:rsid w:val="00D66A31"/>
    <w:rsid w:val="00D83E3F"/>
    <w:rsid w:val="00DA1D7C"/>
    <w:rsid w:val="00DC489F"/>
    <w:rsid w:val="00DD22DA"/>
    <w:rsid w:val="00DF7455"/>
    <w:rsid w:val="00E128A5"/>
    <w:rsid w:val="00E3070C"/>
    <w:rsid w:val="00E35D05"/>
    <w:rsid w:val="00E768A1"/>
    <w:rsid w:val="00E855B3"/>
    <w:rsid w:val="00E90C35"/>
    <w:rsid w:val="00E91B6C"/>
    <w:rsid w:val="00E97053"/>
    <w:rsid w:val="00EA02B5"/>
    <w:rsid w:val="00EA54DD"/>
    <w:rsid w:val="00EB45E6"/>
    <w:rsid w:val="00ED2439"/>
    <w:rsid w:val="00ED4973"/>
    <w:rsid w:val="00ED553A"/>
    <w:rsid w:val="00EF3E11"/>
    <w:rsid w:val="00F004AE"/>
    <w:rsid w:val="00F05391"/>
    <w:rsid w:val="00F66034"/>
    <w:rsid w:val="00F81D7B"/>
    <w:rsid w:val="00FA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F865"/>
  <w15:docId w15:val="{AA47B1EE-C867-41BA-9391-C7046A4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36"/>
    <w:pPr>
      <w:ind w:left="720"/>
      <w:contextualSpacing/>
    </w:pPr>
  </w:style>
  <w:style w:type="paragraph" w:styleId="a4">
    <w:name w:val="Normal (Web)"/>
    <w:basedOn w:val="a"/>
    <w:uiPriority w:val="99"/>
    <w:rsid w:val="00C0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1FD"/>
  </w:style>
  <w:style w:type="table" w:styleId="a5">
    <w:name w:val="Table Grid"/>
    <w:basedOn w:val="a1"/>
    <w:uiPriority w:val="59"/>
    <w:rsid w:val="0043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11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8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027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125C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125C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8732-68D7-4B5A-BF0C-91BAB84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орг</dc:creator>
  <cp:lastModifiedBy>Александр</cp:lastModifiedBy>
  <cp:revision>2</cp:revision>
  <cp:lastPrinted>2022-08-30T16:37:00Z</cp:lastPrinted>
  <dcterms:created xsi:type="dcterms:W3CDTF">2022-09-26T05:44:00Z</dcterms:created>
  <dcterms:modified xsi:type="dcterms:W3CDTF">2022-09-26T05:44:00Z</dcterms:modified>
</cp:coreProperties>
</file>